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2149"/>
        <w:gridCol w:w="5572"/>
      </w:tblGrid>
      <w:tr w:rsidR="001319DF" w14:paraId="393CC88A" w14:textId="5F1F844B" w:rsidTr="000D167A">
        <w:trPr>
          <w:trHeight w:val="1311"/>
        </w:trPr>
        <w:tc>
          <w:tcPr>
            <w:tcW w:w="3336" w:type="dxa"/>
            <w:vAlign w:val="center"/>
          </w:tcPr>
          <w:p w14:paraId="49D3D77E" w14:textId="17EBC801" w:rsidR="001319DF" w:rsidRDefault="000F246F" w:rsidP="001319DF">
            <w:pPr>
              <w:pStyle w:val="af1"/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0F246F">
              <w:rPr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0717C71" wp14:editId="788C149E">
                  <wp:extent cx="1981200" cy="375361"/>
                  <wp:effectExtent l="0" t="0" r="0" b="5715"/>
                  <wp:docPr id="1" name="Рисунок 1" descr="C:\Users\usr\Desktop\КАСП 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r\Desktop\КАСП 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09" cy="38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  <w:gridSpan w:val="2"/>
            <w:vAlign w:val="center"/>
          </w:tcPr>
          <w:p w14:paraId="172F4433" w14:textId="77777777" w:rsidR="001319DF" w:rsidRPr="00AE1A82" w:rsidRDefault="001319DF" w:rsidP="005C6A1A">
            <w:pPr>
              <w:jc w:val="center"/>
              <w:rPr>
                <w:b/>
                <w:sz w:val="28"/>
                <w:szCs w:val="28"/>
              </w:rPr>
            </w:pPr>
            <w:r w:rsidRPr="00AE1A82">
              <w:rPr>
                <w:b/>
                <w:sz w:val="28"/>
                <w:szCs w:val="28"/>
              </w:rPr>
              <w:t>ПРОГРАММА</w:t>
            </w:r>
          </w:p>
          <w:p w14:paraId="57230C22" w14:textId="5225ACF5" w:rsidR="00AE1A82" w:rsidRPr="00EE7879" w:rsidRDefault="00EE7879" w:rsidP="009F7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деля </w:t>
            </w:r>
            <w:r w:rsidR="009F77E2">
              <w:rPr>
                <w:b/>
                <w:sz w:val="28"/>
                <w:szCs w:val="28"/>
              </w:rPr>
              <w:t>обучения</w:t>
            </w:r>
            <w:r>
              <w:rPr>
                <w:b/>
                <w:sz w:val="28"/>
                <w:szCs w:val="28"/>
              </w:rPr>
              <w:t xml:space="preserve"> предприятий пищевой промышленности Хабаровского края</w:t>
            </w:r>
          </w:p>
        </w:tc>
      </w:tr>
      <w:tr w:rsidR="001319DF" w14:paraId="0B0EAE5C" w14:textId="77777777" w:rsidTr="001F669E">
        <w:trPr>
          <w:trHeight w:val="245"/>
        </w:trPr>
        <w:tc>
          <w:tcPr>
            <w:tcW w:w="5485" w:type="dxa"/>
            <w:gridSpan w:val="2"/>
            <w:vAlign w:val="center"/>
          </w:tcPr>
          <w:p w14:paraId="76C70DA8" w14:textId="4A3BDF06" w:rsidR="001319DF" w:rsidRPr="001319DF" w:rsidRDefault="007D516D" w:rsidP="007D516D">
            <w:pPr>
              <w:pStyle w:val="af1"/>
              <w:spacing w:line="240" w:lineRule="auto"/>
              <w:rPr>
                <w:i/>
                <w:sz w:val="30"/>
                <w:szCs w:val="30"/>
              </w:rPr>
            </w:pPr>
            <w:r>
              <w:rPr>
                <w:i/>
                <w:sz w:val="22"/>
                <w:szCs w:val="30"/>
              </w:rPr>
              <w:t xml:space="preserve">27-30 ноября </w:t>
            </w:r>
            <w:r w:rsidR="001319DF" w:rsidRPr="001319DF">
              <w:rPr>
                <w:i/>
                <w:sz w:val="22"/>
                <w:szCs w:val="30"/>
              </w:rPr>
              <w:t>2017 года</w:t>
            </w:r>
            <w:r w:rsidR="001319DF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484B8836" w14:textId="77777777" w:rsidR="00EE7879" w:rsidRDefault="001319DF" w:rsidP="00EE7879">
            <w:pPr>
              <w:jc w:val="right"/>
              <w:rPr>
                <w:bCs/>
                <w:i/>
                <w:sz w:val="22"/>
                <w:szCs w:val="22"/>
              </w:rPr>
            </w:pPr>
            <w:r w:rsidRPr="008B0458">
              <w:rPr>
                <w:bCs/>
                <w:i/>
                <w:sz w:val="22"/>
                <w:szCs w:val="22"/>
              </w:rPr>
              <w:t>г. Хабаровск</w:t>
            </w:r>
            <w:r>
              <w:rPr>
                <w:bCs/>
                <w:i/>
                <w:sz w:val="22"/>
                <w:szCs w:val="22"/>
              </w:rPr>
              <w:t xml:space="preserve">, </w:t>
            </w:r>
            <w:r w:rsidR="00EE7879">
              <w:rPr>
                <w:bCs/>
                <w:i/>
                <w:sz w:val="22"/>
                <w:szCs w:val="22"/>
              </w:rPr>
              <w:t>ул. Запарина,51</w:t>
            </w:r>
          </w:p>
          <w:p w14:paraId="4D63DC7E" w14:textId="0436D497" w:rsidR="00EE7879" w:rsidRPr="00EE7879" w:rsidRDefault="00EE7879" w:rsidP="00EE7879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 этаж</w:t>
            </w:r>
            <w:r w:rsidR="001319DF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14:paraId="384B42A1" w14:textId="14B565E6" w:rsidR="007D6C00" w:rsidRPr="00AE1A82" w:rsidRDefault="007D6C00" w:rsidP="00AE1A82">
      <w:pPr>
        <w:pStyle w:val="1"/>
        <w:spacing w:line="240" w:lineRule="auto"/>
        <w:ind w:firstLine="0"/>
        <w:rPr>
          <w:bCs/>
          <w:i/>
          <w:sz w:val="14"/>
          <w:szCs w:val="22"/>
        </w:rPr>
      </w:pPr>
    </w:p>
    <w:p w14:paraId="6509A461" w14:textId="77777777" w:rsidR="00AE1A82" w:rsidRPr="00AE1A82" w:rsidRDefault="00AE1A82" w:rsidP="00AE1A82">
      <w:pPr>
        <w:pStyle w:val="1"/>
        <w:spacing w:line="240" w:lineRule="auto"/>
        <w:ind w:firstLine="0"/>
        <w:rPr>
          <w:bCs/>
          <w:i/>
          <w:sz w:val="14"/>
          <w:szCs w:val="22"/>
        </w:rPr>
      </w:pPr>
    </w:p>
    <w:tbl>
      <w:tblPr>
        <w:tblW w:w="11057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214"/>
      </w:tblGrid>
      <w:tr w:rsidR="007E2540" w:rsidRPr="000D167A" w14:paraId="4C8ABFBF" w14:textId="77777777" w:rsidTr="00EE7879">
        <w:trPr>
          <w:trHeight w:val="225"/>
        </w:trPr>
        <w:tc>
          <w:tcPr>
            <w:tcW w:w="1843" w:type="dxa"/>
            <w:shd w:val="clear" w:color="auto" w:fill="auto"/>
            <w:vAlign w:val="center"/>
          </w:tcPr>
          <w:p w14:paraId="29D3F5AB" w14:textId="056BC79F" w:rsidR="00EB0812" w:rsidRPr="00AE1A82" w:rsidRDefault="001F3883" w:rsidP="0035158A">
            <w:pPr>
              <w:jc w:val="center"/>
              <w:rPr>
                <w:sz w:val="22"/>
                <w:szCs w:val="22"/>
              </w:rPr>
            </w:pPr>
            <w:r w:rsidRPr="00AE1A82">
              <w:rPr>
                <w:sz w:val="22"/>
                <w:szCs w:val="22"/>
              </w:rPr>
              <w:t xml:space="preserve">Время 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3847BB6" w14:textId="77777777" w:rsidR="00EB0812" w:rsidRPr="0038176F" w:rsidRDefault="001F3883" w:rsidP="001D5E19">
            <w:pPr>
              <w:jc w:val="center"/>
              <w:rPr>
                <w:sz w:val="22"/>
                <w:szCs w:val="22"/>
              </w:rPr>
            </w:pPr>
            <w:r w:rsidRPr="0038176F">
              <w:rPr>
                <w:sz w:val="22"/>
                <w:szCs w:val="22"/>
              </w:rPr>
              <w:t>Дата и наименование мероприятия</w:t>
            </w:r>
          </w:p>
        </w:tc>
      </w:tr>
      <w:tr w:rsidR="00EE7879" w:rsidRPr="00EE7879" w14:paraId="306E0E62" w14:textId="77777777" w:rsidTr="00EE7879">
        <w:trPr>
          <w:trHeight w:val="415"/>
        </w:trPr>
        <w:tc>
          <w:tcPr>
            <w:tcW w:w="11057" w:type="dxa"/>
            <w:gridSpan w:val="2"/>
            <w:shd w:val="clear" w:color="auto" w:fill="009999"/>
            <w:vAlign w:val="center"/>
          </w:tcPr>
          <w:p w14:paraId="2F036608" w14:textId="30076350" w:rsidR="00EE7879" w:rsidRPr="00EE7879" w:rsidRDefault="00EE7879" w:rsidP="001D5E19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EE7879">
              <w:rPr>
                <w:color w:val="FFFFFF" w:themeColor="background1"/>
                <w:sz w:val="22"/>
                <w:szCs w:val="22"/>
              </w:rPr>
              <w:t>27 ноября 2017 г. (понедельник)</w:t>
            </w:r>
          </w:p>
        </w:tc>
      </w:tr>
      <w:tr w:rsidR="007E2540" w:rsidRPr="000D167A" w14:paraId="0CA797A6" w14:textId="77777777" w:rsidTr="00EE7879">
        <w:trPr>
          <w:trHeight w:val="335"/>
        </w:trPr>
        <w:tc>
          <w:tcPr>
            <w:tcW w:w="1843" w:type="dxa"/>
            <w:shd w:val="clear" w:color="auto" w:fill="auto"/>
            <w:vAlign w:val="center"/>
          </w:tcPr>
          <w:p w14:paraId="6F5AB1D4" w14:textId="6AD2BFF5" w:rsidR="002B6A24" w:rsidRPr="00AE1A82" w:rsidRDefault="0035158A" w:rsidP="0035158A">
            <w:pPr>
              <w:snapToGrid w:val="0"/>
              <w:jc w:val="center"/>
              <w:rPr>
                <w:sz w:val="22"/>
                <w:szCs w:val="22"/>
              </w:rPr>
            </w:pPr>
            <w:r w:rsidRPr="00AE1A82">
              <w:rPr>
                <w:sz w:val="22"/>
                <w:szCs w:val="22"/>
              </w:rPr>
              <w:t>09:3</w:t>
            </w:r>
            <w:r w:rsidR="005B0870" w:rsidRPr="00AE1A82">
              <w:rPr>
                <w:sz w:val="22"/>
                <w:szCs w:val="22"/>
              </w:rPr>
              <w:t>0-</w:t>
            </w:r>
            <w:r w:rsidRPr="00AE1A82">
              <w:rPr>
                <w:sz w:val="22"/>
                <w:szCs w:val="22"/>
              </w:rPr>
              <w:t>10</w:t>
            </w:r>
            <w:r w:rsidR="002B6A24" w:rsidRPr="00AE1A82">
              <w:rPr>
                <w:sz w:val="22"/>
                <w:szCs w:val="22"/>
              </w:rPr>
              <w:t>: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564F214" w14:textId="53BC18ED" w:rsidR="002B6A24" w:rsidRPr="0038176F" w:rsidRDefault="0035158A" w:rsidP="009505A6">
            <w:pPr>
              <w:snapToGrid w:val="0"/>
              <w:rPr>
                <w:sz w:val="22"/>
                <w:szCs w:val="22"/>
              </w:rPr>
            </w:pPr>
            <w:r w:rsidRPr="0038176F">
              <w:rPr>
                <w:sz w:val="22"/>
                <w:szCs w:val="22"/>
              </w:rPr>
              <w:t>Регистрация. Утренний кофе</w:t>
            </w:r>
          </w:p>
        </w:tc>
      </w:tr>
      <w:tr w:rsidR="007E2540" w:rsidRPr="000D167A" w14:paraId="38639C35" w14:textId="77777777" w:rsidTr="00EE7879">
        <w:trPr>
          <w:trHeight w:val="354"/>
        </w:trPr>
        <w:tc>
          <w:tcPr>
            <w:tcW w:w="1843" w:type="dxa"/>
            <w:shd w:val="clear" w:color="auto" w:fill="auto"/>
            <w:vAlign w:val="center"/>
          </w:tcPr>
          <w:p w14:paraId="24AA0F10" w14:textId="5DCE064B" w:rsidR="0035158A" w:rsidRPr="00AE1A82" w:rsidRDefault="005B0870" w:rsidP="009505A6">
            <w:pPr>
              <w:snapToGrid w:val="0"/>
              <w:jc w:val="center"/>
              <w:rPr>
                <w:sz w:val="22"/>
                <w:szCs w:val="22"/>
              </w:rPr>
            </w:pPr>
            <w:r w:rsidRPr="00AE1A82">
              <w:rPr>
                <w:sz w:val="22"/>
                <w:szCs w:val="22"/>
              </w:rPr>
              <w:t>10:00-</w:t>
            </w:r>
            <w:r w:rsidR="004D7EAB">
              <w:rPr>
                <w:sz w:val="22"/>
                <w:szCs w:val="22"/>
              </w:rPr>
              <w:t>10:1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B10A3AB" w14:textId="4CA20F58" w:rsidR="0035158A" w:rsidRPr="009C4D5A" w:rsidRDefault="001D2066" w:rsidP="009C4D5A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крытие</w:t>
            </w:r>
            <w:r w:rsidR="009C4D5A">
              <w:rPr>
                <w:i/>
                <w:sz w:val="22"/>
                <w:szCs w:val="22"/>
              </w:rPr>
              <w:t xml:space="preserve"> мероприятия</w:t>
            </w:r>
          </w:p>
        </w:tc>
      </w:tr>
      <w:tr w:rsidR="007E2540" w:rsidRPr="000D167A" w14:paraId="40339BB9" w14:textId="77777777" w:rsidTr="00776467">
        <w:trPr>
          <w:trHeight w:val="566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7CD98797" w14:textId="704E8232" w:rsidR="00040862" w:rsidRPr="007D516D" w:rsidRDefault="001D2066" w:rsidP="007D516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ие профильные программы и меры поддержки действуют в Хабаровском крае для предприятий пищевой промышленности</w:t>
            </w:r>
          </w:p>
        </w:tc>
      </w:tr>
      <w:tr w:rsidR="007E2540" w:rsidRPr="000D167A" w14:paraId="7A7E31F1" w14:textId="77777777" w:rsidTr="00EE7879">
        <w:trPr>
          <w:trHeight w:val="107"/>
        </w:trPr>
        <w:tc>
          <w:tcPr>
            <w:tcW w:w="1843" w:type="dxa"/>
            <w:shd w:val="clear" w:color="auto" w:fill="auto"/>
            <w:vAlign w:val="center"/>
          </w:tcPr>
          <w:p w14:paraId="00133F81" w14:textId="46C9D953" w:rsidR="0035158A" w:rsidRPr="00AE1A82" w:rsidRDefault="008E2221" w:rsidP="004D7EAB">
            <w:pPr>
              <w:snapToGrid w:val="0"/>
              <w:jc w:val="center"/>
              <w:rPr>
                <w:sz w:val="22"/>
                <w:szCs w:val="22"/>
              </w:rPr>
            </w:pPr>
            <w:r w:rsidRPr="00AE1A82">
              <w:rPr>
                <w:sz w:val="22"/>
                <w:szCs w:val="22"/>
              </w:rPr>
              <w:t>10:1</w:t>
            </w:r>
            <w:r w:rsidR="004D7EAB">
              <w:rPr>
                <w:sz w:val="22"/>
                <w:szCs w:val="22"/>
              </w:rPr>
              <w:t>0</w:t>
            </w:r>
            <w:r w:rsidRPr="00AE1A82">
              <w:rPr>
                <w:sz w:val="22"/>
                <w:szCs w:val="22"/>
              </w:rPr>
              <w:t>-10:</w:t>
            </w:r>
            <w:r w:rsidR="00375CEB" w:rsidRPr="00AE1A82">
              <w:rPr>
                <w:sz w:val="22"/>
                <w:szCs w:val="22"/>
              </w:rPr>
              <w:t>3</w:t>
            </w:r>
            <w:r w:rsidR="004D7EAB">
              <w:rPr>
                <w:sz w:val="22"/>
                <w:szCs w:val="22"/>
              </w:rPr>
              <w:t>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2A0DC07" w14:textId="64B12898" w:rsidR="001D2066" w:rsidRPr="001D2066" w:rsidRDefault="00AE7AEA" w:rsidP="001D2066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ведение в отрасль</w:t>
            </w:r>
            <w:r w:rsidR="00360233">
              <w:rPr>
                <w:i/>
                <w:sz w:val="22"/>
                <w:szCs w:val="22"/>
              </w:rPr>
              <w:t>: состояние и тенденции развития пищевой промышленности региона</w:t>
            </w:r>
          </w:p>
          <w:p w14:paraId="7D77DDA0" w14:textId="6F81CD0E" w:rsidR="00812B4F" w:rsidRPr="0038176F" w:rsidRDefault="00DA413D" w:rsidP="00DA413D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знецов Дмитрий Николаевич</w:t>
            </w:r>
            <w:r w:rsidR="004F1098" w:rsidRPr="0038176F">
              <w:rPr>
                <w:b/>
                <w:sz w:val="22"/>
                <w:szCs w:val="22"/>
              </w:rPr>
              <w:t>,</w:t>
            </w:r>
            <w:r w:rsidR="004E64A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 отдела развития производства напитков</w:t>
            </w:r>
            <w:r w:rsidR="004E64A3">
              <w:rPr>
                <w:sz w:val="22"/>
                <w:szCs w:val="22"/>
              </w:rPr>
              <w:t xml:space="preserve"> </w:t>
            </w:r>
            <w:r w:rsidR="00A27B77" w:rsidRPr="00A27B77">
              <w:rPr>
                <w:sz w:val="22"/>
                <w:szCs w:val="22"/>
              </w:rPr>
              <w:t>комитета потребительского рынка, пищевой и перерабатывающей промышленности Правительства Хабаровского края</w:t>
            </w:r>
          </w:p>
        </w:tc>
      </w:tr>
      <w:tr w:rsidR="007E2540" w:rsidRPr="000D167A" w14:paraId="08A060BE" w14:textId="77777777" w:rsidTr="00EE7879">
        <w:trPr>
          <w:trHeight w:val="354"/>
        </w:trPr>
        <w:tc>
          <w:tcPr>
            <w:tcW w:w="1843" w:type="dxa"/>
            <w:shd w:val="clear" w:color="auto" w:fill="auto"/>
            <w:vAlign w:val="center"/>
          </w:tcPr>
          <w:p w14:paraId="2C51FB48" w14:textId="62BD811A" w:rsidR="008F334C" w:rsidRPr="00AE1A82" w:rsidRDefault="004D7EAB" w:rsidP="004D7E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  <w:r w:rsidR="00AA7D89" w:rsidRPr="00AE1A82">
              <w:rPr>
                <w:sz w:val="22"/>
                <w:szCs w:val="22"/>
              </w:rPr>
              <w:t>-10: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D640069" w14:textId="3D8E1805" w:rsidR="00F33EBE" w:rsidRPr="0038176F" w:rsidRDefault="001D2066" w:rsidP="004D1EB9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ш выбор 27. Участие в проекте. Предельная полезность</w:t>
            </w:r>
          </w:p>
          <w:p w14:paraId="6021B818" w14:textId="32C51F84" w:rsidR="001B2B1F" w:rsidRPr="0038176F" w:rsidRDefault="001D2066" w:rsidP="001D206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бан Екатерина Александровна</w:t>
            </w:r>
            <w:r w:rsidR="004D1EB9" w:rsidRPr="0038176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A27B77" w:rsidRPr="00A27B77">
              <w:rPr>
                <w:sz w:val="22"/>
                <w:szCs w:val="22"/>
              </w:rPr>
              <w:t>и.о</w:t>
            </w:r>
            <w:proofErr w:type="spellEnd"/>
            <w:r w:rsidR="00A27B77" w:rsidRPr="00A27B77">
              <w:rPr>
                <w:sz w:val="22"/>
                <w:szCs w:val="22"/>
              </w:rPr>
              <w:t xml:space="preserve">. начальника отдела торговли комитета потребительского рынка, пищевой и перерабатывающей промышленности Правительства Хабаровского края </w:t>
            </w:r>
          </w:p>
        </w:tc>
      </w:tr>
      <w:tr w:rsidR="00B13690" w:rsidRPr="000D167A" w14:paraId="54B4AFA5" w14:textId="77777777" w:rsidTr="00EE7879">
        <w:trPr>
          <w:trHeight w:val="354"/>
        </w:trPr>
        <w:tc>
          <w:tcPr>
            <w:tcW w:w="1843" w:type="dxa"/>
            <w:shd w:val="clear" w:color="auto" w:fill="auto"/>
            <w:vAlign w:val="center"/>
          </w:tcPr>
          <w:p w14:paraId="13B8607C" w14:textId="1C8F7302" w:rsidR="00B13690" w:rsidRPr="00AE1A82" w:rsidRDefault="004D7EAB" w:rsidP="004D7E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5-10:5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75C5BC9" w14:textId="77777777" w:rsidR="00B13690" w:rsidRPr="0038176F" w:rsidRDefault="00B13690" w:rsidP="00B13690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операция сельскохозяйственных и производственных предприятий региона</w:t>
            </w:r>
          </w:p>
          <w:p w14:paraId="235A27C7" w14:textId="46223485" w:rsidR="00B13690" w:rsidRDefault="009714B0" w:rsidP="009714B0">
            <w:pPr>
              <w:snapToGrid w:val="0"/>
              <w:rPr>
                <w:i/>
                <w:sz w:val="22"/>
                <w:szCs w:val="22"/>
              </w:rPr>
            </w:pPr>
            <w:r w:rsidRPr="009714B0">
              <w:rPr>
                <w:b/>
                <w:sz w:val="22"/>
                <w:szCs w:val="22"/>
              </w:rPr>
              <w:t>Марченко Александр Сергеевич</w:t>
            </w:r>
            <w:r w:rsidR="00B13690" w:rsidRPr="0038176F">
              <w:rPr>
                <w:b/>
                <w:sz w:val="22"/>
                <w:szCs w:val="22"/>
              </w:rPr>
              <w:t xml:space="preserve">, </w:t>
            </w:r>
            <w:r w:rsidRPr="009714B0">
              <w:rPr>
                <w:sz w:val="22"/>
                <w:szCs w:val="22"/>
              </w:rPr>
              <w:t>заместитель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13690" w:rsidRPr="007B5F8D">
              <w:rPr>
                <w:sz w:val="22"/>
                <w:szCs w:val="22"/>
              </w:rPr>
              <w:t>генеральн</w:t>
            </w:r>
            <w:r>
              <w:rPr>
                <w:sz w:val="22"/>
                <w:szCs w:val="22"/>
              </w:rPr>
              <w:t>ого</w:t>
            </w:r>
            <w:r w:rsidR="00B13690">
              <w:rPr>
                <w:b/>
                <w:sz w:val="22"/>
                <w:szCs w:val="22"/>
              </w:rPr>
              <w:t xml:space="preserve"> </w:t>
            </w:r>
            <w:r w:rsidR="00B13690" w:rsidRPr="0038176F">
              <w:rPr>
                <w:rStyle w:val="af8"/>
                <w:b w:val="0"/>
                <w:sz w:val="22"/>
                <w:szCs w:val="22"/>
                <w:shd w:val="clear" w:color="auto" w:fill="FFFFFF"/>
              </w:rPr>
              <w:t>дире</w:t>
            </w:r>
            <w:r w:rsidR="00B13690">
              <w:rPr>
                <w:rStyle w:val="af8"/>
                <w:b w:val="0"/>
                <w:sz w:val="22"/>
                <w:szCs w:val="22"/>
                <w:shd w:val="clear" w:color="auto" w:fill="FFFFFF"/>
              </w:rPr>
              <w:t>ктор</w:t>
            </w:r>
            <w:r>
              <w:rPr>
                <w:rStyle w:val="af8"/>
                <w:b w:val="0"/>
                <w:sz w:val="22"/>
                <w:szCs w:val="22"/>
                <w:shd w:val="clear" w:color="auto" w:fill="FFFFFF"/>
              </w:rPr>
              <w:t>а</w:t>
            </w:r>
            <w:r w:rsidR="00B13690">
              <w:rPr>
                <w:rStyle w:val="af8"/>
                <w:b w:val="0"/>
                <w:sz w:val="22"/>
                <w:szCs w:val="22"/>
                <w:shd w:val="clear" w:color="auto" w:fill="FFFFFF"/>
              </w:rPr>
              <w:t xml:space="preserve"> АНО "Краевой сельскохозяйственный фонд"</w:t>
            </w:r>
          </w:p>
        </w:tc>
      </w:tr>
      <w:tr w:rsidR="00B13690" w:rsidRPr="000D167A" w14:paraId="4D44BFB0" w14:textId="77777777" w:rsidTr="00EE7879">
        <w:trPr>
          <w:trHeight w:val="354"/>
        </w:trPr>
        <w:tc>
          <w:tcPr>
            <w:tcW w:w="1843" w:type="dxa"/>
            <w:shd w:val="clear" w:color="auto" w:fill="auto"/>
            <w:vAlign w:val="center"/>
          </w:tcPr>
          <w:p w14:paraId="51A92B10" w14:textId="18013BF2" w:rsidR="00B13690" w:rsidRPr="00AE1A82" w:rsidRDefault="005115D8" w:rsidP="004D7E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7EAB">
              <w:rPr>
                <w:sz w:val="22"/>
                <w:szCs w:val="22"/>
              </w:rPr>
              <w:t>0:55-11:0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3265B3D" w14:textId="77777777" w:rsidR="00B13690" w:rsidRPr="0038176F" w:rsidRDefault="00B13690" w:rsidP="00B13690">
            <w:pPr>
              <w:snapToGri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Базовая поддержка проекта на разных стадиях развития </w:t>
            </w:r>
          </w:p>
          <w:p w14:paraId="61E5F068" w14:textId="483B8999" w:rsidR="00B13690" w:rsidRDefault="00987DC2" w:rsidP="00987DC2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харова Кристина Юрьевна</w:t>
            </w:r>
            <w:r w:rsidR="00B13690" w:rsidRPr="0038176F"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пециалист отдела реализации проектов</w:t>
            </w:r>
            <w:r w:rsidR="003325E5" w:rsidRPr="003325E5">
              <w:rPr>
                <w:sz w:val="22"/>
                <w:szCs w:val="22"/>
              </w:rPr>
              <w:t xml:space="preserve"> </w:t>
            </w:r>
            <w:r w:rsidR="00B13690" w:rsidRPr="003325E5">
              <w:rPr>
                <w:sz w:val="22"/>
                <w:szCs w:val="22"/>
              </w:rPr>
              <w:t>АНО КАСП</w:t>
            </w:r>
            <w:r>
              <w:rPr>
                <w:sz w:val="22"/>
                <w:szCs w:val="22"/>
              </w:rPr>
              <w:t>, куратор горячей линии по мерам государственной поддержки, реализуемых в Хабаровском крае</w:t>
            </w:r>
          </w:p>
        </w:tc>
      </w:tr>
      <w:tr w:rsidR="00B13690" w:rsidRPr="000D167A" w14:paraId="0C595627" w14:textId="77777777" w:rsidTr="00EE7879">
        <w:trPr>
          <w:trHeight w:val="354"/>
        </w:trPr>
        <w:tc>
          <w:tcPr>
            <w:tcW w:w="1843" w:type="dxa"/>
            <w:shd w:val="clear" w:color="auto" w:fill="auto"/>
            <w:vAlign w:val="center"/>
          </w:tcPr>
          <w:p w14:paraId="1B966029" w14:textId="28DF7324" w:rsidR="00B13690" w:rsidRPr="00AE1A82" w:rsidRDefault="004D7EAB" w:rsidP="004D7E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5</w:t>
            </w:r>
            <w:r w:rsidR="005115D8">
              <w:rPr>
                <w:sz w:val="22"/>
                <w:szCs w:val="22"/>
              </w:rPr>
              <w:t>-11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56792E8" w14:textId="77777777" w:rsidR="00B13690" w:rsidRPr="001D2066" w:rsidRDefault="00B13690" w:rsidP="00B13690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пециальные продукты Гарантийного фонда Хабаровского края</w:t>
            </w:r>
          </w:p>
          <w:p w14:paraId="72F3C1A9" w14:textId="017BAFC4" w:rsidR="00B13690" w:rsidRDefault="00B13690" w:rsidP="00B13690">
            <w:pPr>
              <w:snapToGrid w:val="0"/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улунчакова</w:t>
            </w:r>
            <w:proofErr w:type="spellEnd"/>
            <w:r>
              <w:rPr>
                <w:b/>
                <w:sz w:val="22"/>
                <w:szCs w:val="22"/>
              </w:rPr>
              <w:t xml:space="preserve"> Ирина Анатольевна</w:t>
            </w:r>
            <w:r w:rsidRPr="0038176F">
              <w:rPr>
                <w:sz w:val="22"/>
                <w:szCs w:val="22"/>
              </w:rPr>
              <w:t xml:space="preserve">, директор </w:t>
            </w:r>
            <w:r>
              <w:rPr>
                <w:sz w:val="22"/>
                <w:szCs w:val="22"/>
              </w:rPr>
              <w:t>Гарантийного фонда края</w:t>
            </w:r>
          </w:p>
        </w:tc>
      </w:tr>
      <w:tr w:rsidR="00B13690" w:rsidRPr="000D167A" w14:paraId="141709CE" w14:textId="77777777" w:rsidTr="00EE7879">
        <w:trPr>
          <w:trHeight w:val="354"/>
        </w:trPr>
        <w:tc>
          <w:tcPr>
            <w:tcW w:w="1843" w:type="dxa"/>
            <w:shd w:val="clear" w:color="auto" w:fill="auto"/>
            <w:vAlign w:val="center"/>
          </w:tcPr>
          <w:p w14:paraId="3E5132CB" w14:textId="6BBB68B0" w:rsidR="00B13690" w:rsidRPr="00AE1A82" w:rsidRDefault="004D7EAB" w:rsidP="005115D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</w:t>
            </w:r>
            <w:r w:rsidR="005115D8">
              <w:rPr>
                <w:sz w:val="22"/>
                <w:szCs w:val="22"/>
              </w:rPr>
              <w:t>-11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112B1BF" w14:textId="77777777" w:rsidR="00B13690" w:rsidRPr="0038176F" w:rsidRDefault="00B13690" w:rsidP="00B13690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пециальные продукты Фонда поддержки малого и среднего предпринимательства Хабаровского края </w:t>
            </w:r>
          </w:p>
          <w:p w14:paraId="4C1671C2" w14:textId="49B660CD" w:rsidR="00B13690" w:rsidRDefault="00B13690" w:rsidP="00B13690">
            <w:pPr>
              <w:snapToGrid w:val="0"/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ехтина</w:t>
            </w:r>
            <w:proofErr w:type="spellEnd"/>
            <w:r>
              <w:rPr>
                <w:b/>
                <w:sz w:val="22"/>
                <w:szCs w:val="22"/>
              </w:rPr>
              <w:t xml:space="preserve"> Наталья</w:t>
            </w:r>
            <w:r w:rsidR="000A253C">
              <w:rPr>
                <w:b/>
                <w:sz w:val="22"/>
                <w:szCs w:val="22"/>
              </w:rPr>
              <w:t xml:space="preserve"> Александровна</w:t>
            </w:r>
            <w:r w:rsidRPr="0038176F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иректора Фонда поддержки малого и среднего предпринимательства края</w:t>
            </w:r>
          </w:p>
        </w:tc>
      </w:tr>
      <w:tr w:rsidR="00CD2561" w:rsidRPr="000D167A" w14:paraId="12918523" w14:textId="77777777" w:rsidTr="00EE7879">
        <w:trPr>
          <w:trHeight w:val="354"/>
        </w:trPr>
        <w:tc>
          <w:tcPr>
            <w:tcW w:w="1843" w:type="dxa"/>
            <w:shd w:val="clear" w:color="auto" w:fill="auto"/>
            <w:vAlign w:val="center"/>
          </w:tcPr>
          <w:p w14:paraId="000D4514" w14:textId="155943C5" w:rsidR="00CD2561" w:rsidRPr="00AE1A82" w:rsidRDefault="004D7EAB" w:rsidP="004D7E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5</w:t>
            </w:r>
            <w:r w:rsidR="005115D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 w:rsidR="005115D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B4D3844" w14:textId="48BE771D" w:rsidR="00CD2561" w:rsidRDefault="00CD2561" w:rsidP="00B13690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к найти инвестора и правильно представить свой проект</w:t>
            </w:r>
          </w:p>
          <w:p w14:paraId="181FAF37" w14:textId="431606AE" w:rsidR="00CD2561" w:rsidRDefault="003B27A0" w:rsidP="00B13690">
            <w:pPr>
              <w:snapToGrid w:val="0"/>
              <w:rPr>
                <w:i/>
                <w:sz w:val="22"/>
                <w:szCs w:val="22"/>
              </w:rPr>
            </w:pPr>
            <w:r w:rsidRPr="003B27A0">
              <w:rPr>
                <w:b/>
                <w:sz w:val="22"/>
                <w:szCs w:val="22"/>
              </w:rPr>
              <w:t>Громов Евгений Юрьевич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3B27A0">
              <w:rPr>
                <w:sz w:val="22"/>
                <w:szCs w:val="22"/>
              </w:rPr>
              <w:t>директор АНО АСИР</w:t>
            </w:r>
          </w:p>
        </w:tc>
      </w:tr>
      <w:tr w:rsidR="003B27A0" w:rsidRPr="000D167A" w14:paraId="68BBDA22" w14:textId="77777777" w:rsidTr="00671616">
        <w:trPr>
          <w:trHeight w:val="594"/>
        </w:trPr>
        <w:tc>
          <w:tcPr>
            <w:tcW w:w="1843" w:type="dxa"/>
            <w:shd w:val="clear" w:color="auto" w:fill="auto"/>
            <w:vAlign w:val="center"/>
          </w:tcPr>
          <w:p w14:paraId="011B4148" w14:textId="7F2D13EE" w:rsidR="003B27A0" w:rsidRPr="00AE1A82" w:rsidRDefault="005115D8" w:rsidP="004D7E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7EAB">
              <w:rPr>
                <w:sz w:val="22"/>
                <w:szCs w:val="22"/>
              </w:rPr>
              <w:t>1:40-11</w:t>
            </w:r>
            <w:r>
              <w:rPr>
                <w:sz w:val="22"/>
                <w:szCs w:val="22"/>
              </w:rPr>
              <w:t>:</w:t>
            </w:r>
            <w:r w:rsidR="004D7EAB">
              <w:rPr>
                <w:sz w:val="22"/>
                <w:szCs w:val="22"/>
              </w:rPr>
              <w:t>5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4015EB0" w14:textId="19EF7414" w:rsidR="002146EC" w:rsidRDefault="003B27A0" w:rsidP="002146EC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ехническая составляющая: </w:t>
            </w:r>
            <w:r w:rsidR="002146EC">
              <w:rPr>
                <w:i/>
                <w:sz w:val="22"/>
                <w:szCs w:val="22"/>
              </w:rPr>
              <w:t>инженерно-технологическая поддержка предприятия</w:t>
            </w:r>
          </w:p>
          <w:p w14:paraId="0DA40761" w14:textId="757EEDBC" w:rsidR="003B27A0" w:rsidRPr="0038176F" w:rsidRDefault="002146EC" w:rsidP="002146EC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лободенюк</w:t>
            </w:r>
            <w:proofErr w:type="spellEnd"/>
            <w:r>
              <w:rPr>
                <w:b/>
                <w:sz w:val="22"/>
                <w:szCs w:val="22"/>
              </w:rPr>
              <w:t xml:space="preserve"> Андрей Сергеевич</w:t>
            </w:r>
            <w:r w:rsidR="003B27A0" w:rsidRPr="0038176F"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уководитель Центра инжиниринга Хабаровского края</w:t>
            </w:r>
          </w:p>
        </w:tc>
      </w:tr>
      <w:tr w:rsidR="003B27A0" w:rsidRPr="000D167A" w14:paraId="016A2F91" w14:textId="77777777" w:rsidTr="00EE7879">
        <w:trPr>
          <w:trHeight w:val="354"/>
        </w:trPr>
        <w:tc>
          <w:tcPr>
            <w:tcW w:w="1843" w:type="dxa"/>
            <w:shd w:val="clear" w:color="auto" w:fill="auto"/>
            <w:vAlign w:val="center"/>
          </w:tcPr>
          <w:p w14:paraId="3D93EE71" w14:textId="3B29544E" w:rsidR="003B27A0" w:rsidRPr="00AE1A82" w:rsidRDefault="004D7EAB" w:rsidP="004D7E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5-12:0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39A52BC" w14:textId="77777777" w:rsidR="003B27A0" w:rsidRPr="00CD2561" w:rsidRDefault="003B27A0" w:rsidP="003B27A0">
            <w:pPr>
              <w:snapToGrid w:val="0"/>
              <w:rPr>
                <w:i/>
                <w:sz w:val="22"/>
                <w:szCs w:val="22"/>
              </w:rPr>
            </w:pPr>
            <w:r w:rsidRPr="00CD2561">
              <w:rPr>
                <w:i/>
                <w:sz w:val="22"/>
                <w:szCs w:val="22"/>
              </w:rPr>
              <w:t>Развитие проекта: выход на внешний рынок</w:t>
            </w:r>
          </w:p>
          <w:p w14:paraId="6F2F3752" w14:textId="7264B921" w:rsidR="003B27A0" w:rsidRPr="0038176F" w:rsidRDefault="003B27A0" w:rsidP="003B27A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ханов Иван Анатольевич, </w:t>
            </w:r>
            <w:r w:rsidRPr="00CD2561">
              <w:rPr>
                <w:sz w:val="22"/>
                <w:szCs w:val="22"/>
              </w:rPr>
              <w:t>руководитель Центра поддержки и развития экспорта Хабаровского края</w:t>
            </w:r>
          </w:p>
        </w:tc>
      </w:tr>
      <w:tr w:rsidR="003B27A0" w:rsidRPr="000D167A" w14:paraId="5A16161A" w14:textId="77777777" w:rsidTr="00D36B41">
        <w:trPr>
          <w:trHeight w:val="1096"/>
        </w:trPr>
        <w:tc>
          <w:tcPr>
            <w:tcW w:w="1843" w:type="dxa"/>
            <w:shd w:val="clear" w:color="auto" w:fill="auto"/>
            <w:vAlign w:val="center"/>
          </w:tcPr>
          <w:p w14:paraId="0C97E760" w14:textId="71C10EE0" w:rsidR="003B27A0" w:rsidRPr="00AE1A82" w:rsidRDefault="004D7EAB" w:rsidP="004D7E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5-12:2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E6F0CCF" w14:textId="0E6C8A20" w:rsidR="003B27A0" w:rsidRPr="0038176F" w:rsidRDefault="003B27A0" w:rsidP="003B27A0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Членство в профильных объединениях. Какие выгоды? </w:t>
            </w:r>
          </w:p>
          <w:p w14:paraId="3A93FB22" w14:textId="283CCB04" w:rsidR="003B27A0" w:rsidRPr="00051416" w:rsidRDefault="003B27A0" w:rsidP="003B27A0">
            <w:pPr>
              <w:snapToGrid w:val="0"/>
              <w:rPr>
                <w:b/>
                <w:sz w:val="22"/>
                <w:szCs w:val="22"/>
              </w:rPr>
            </w:pPr>
            <w:r w:rsidRPr="00051416">
              <w:rPr>
                <w:b/>
                <w:sz w:val="22"/>
                <w:szCs w:val="22"/>
              </w:rPr>
              <w:t xml:space="preserve">Веретенников Андрей Николаевич, </w:t>
            </w:r>
            <w:r w:rsidRPr="00051416">
              <w:rPr>
                <w:sz w:val="22"/>
                <w:szCs w:val="22"/>
              </w:rPr>
              <w:t>председатель правления общественной организации "Ассоциация рестораторов Хабаровского края", заместитель председателя совета, председатель комитета Совета по общественному питанию</w:t>
            </w:r>
          </w:p>
        </w:tc>
      </w:tr>
      <w:tr w:rsidR="003B27A0" w:rsidRPr="000D167A" w14:paraId="309249C1" w14:textId="77777777" w:rsidTr="00776467">
        <w:trPr>
          <w:trHeight w:val="848"/>
        </w:trPr>
        <w:tc>
          <w:tcPr>
            <w:tcW w:w="1843" w:type="dxa"/>
            <w:shd w:val="clear" w:color="auto" w:fill="auto"/>
            <w:vAlign w:val="center"/>
          </w:tcPr>
          <w:p w14:paraId="4C98FA7A" w14:textId="748AB416" w:rsidR="003B27A0" w:rsidRPr="00AE1A82" w:rsidRDefault="004D7EAB" w:rsidP="004D7E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0-12:4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8BDB4F6" w14:textId="1D8F4B8C" w:rsidR="003B27A0" w:rsidRPr="0038176F" w:rsidRDefault="003B27A0" w:rsidP="003B27A0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ссоциация предприятий пищевой и перерабатывающей промышленности Хабаровского края. Как вступить и что будет дальше? </w:t>
            </w:r>
          </w:p>
          <w:p w14:paraId="23CDFDE7" w14:textId="6C938AE8" w:rsidR="003B27A0" w:rsidRPr="0038176F" w:rsidRDefault="009C4D5A" w:rsidP="009C4D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нов Александр Юрьевич</w:t>
            </w:r>
            <w:r w:rsidR="003B27A0" w:rsidRPr="0038176F">
              <w:rPr>
                <w:b/>
                <w:sz w:val="22"/>
                <w:szCs w:val="22"/>
              </w:rPr>
              <w:t xml:space="preserve">, </w:t>
            </w:r>
            <w:r w:rsidR="003B27A0">
              <w:rPr>
                <w:sz w:val="22"/>
                <w:szCs w:val="22"/>
              </w:rPr>
              <w:t>генеральн</w:t>
            </w:r>
            <w:r>
              <w:rPr>
                <w:sz w:val="22"/>
                <w:szCs w:val="22"/>
              </w:rPr>
              <w:t>ый</w:t>
            </w:r>
            <w:r w:rsidR="003B27A0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 xml:space="preserve"> ООО "Хабаровский пищевой комбинат № 1"</w:t>
            </w:r>
          </w:p>
        </w:tc>
      </w:tr>
      <w:tr w:rsidR="00223B61" w:rsidRPr="000D167A" w14:paraId="09BA7EEE" w14:textId="77777777" w:rsidTr="00776467">
        <w:trPr>
          <w:trHeight w:val="665"/>
        </w:trPr>
        <w:tc>
          <w:tcPr>
            <w:tcW w:w="1843" w:type="dxa"/>
            <w:shd w:val="clear" w:color="auto" w:fill="auto"/>
            <w:vAlign w:val="center"/>
          </w:tcPr>
          <w:p w14:paraId="3524A489" w14:textId="17C6B27E" w:rsidR="00223B61" w:rsidRDefault="00223B61" w:rsidP="004D7E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0-12:5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9DCAFA9" w14:textId="77777777" w:rsidR="00223B61" w:rsidRDefault="00223B61" w:rsidP="003B27A0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рганизация пищевого производства на территории ТОСЭР</w:t>
            </w:r>
          </w:p>
          <w:p w14:paraId="59C8DC5B" w14:textId="5B3B531B" w:rsidR="00223B61" w:rsidRDefault="00FA405C" w:rsidP="003B27A0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пович Богдан Владимирович, </w:t>
            </w:r>
            <w:r w:rsidR="005E68CA" w:rsidRPr="005E68CA">
              <w:rPr>
                <w:color w:val="000000"/>
                <w:sz w:val="22"/>
                <w:szCs w:val="23"/>
                <w:shd w:val="clear" w:color="auto" w:fill="FFFFFF"/>
              </w:rPr>
              <w:t>начальник управления инвестиций министерства инвестиционной и земельно-имущественной политики Хабаровского края</w:t>
            </w:r>
          </w:p>
        </w:tc>
      </w:tr>
      <w:tr w:rsidR="003B27A0" w:rsidRPr="000D167A" w14:paraId="1DCE273E" w14:textId="77777777" w:rsidTr="00776467">
        <w:trPr>
          <w:trHeight w:val="716"/>
        </w:trPr>
        <w:tc>
          <w:tcPr>
            <w:tcW w:w="1843" w:type="dxa"/>
            <w:shd w:val="clear" w:color="auto" w:fill="auto"/>
            <w:vAlign w:val="center"/>
          </w:tcPr>
          <w:p w14:paraId="46467645" w14:textId="325182B4" w:rsidR="003B27A0" w:rsidRPr="00AE1A82" w:rsidRDefault="004D7EAB" w:rsidP="00E9377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223B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5115D8">
              <w:rPr>
                <w:sz w:val="22"/>
                <w:szCs w:val="22"/>
              </w:rPr>
              <w:t>-13:0</w:t>
            </w:r>
            <w:r w:rsidR="00E93772">
              <w:rPr>
                <w:sz w:val="22"/>
                <w:szCs w:val="22"/>
              </w:rPr>
              <w:t>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BAFDBC0" w14:textId="77777777" w:rsidR="003B27A0" w:rsidRPr="00D36B41" w:rsidRDefault="00405DC9" w:rsidP="00405DC9">
            <w:pPr>
              <w:snapToGrid w:val="0"/>
              <w:rPr>
                <w:i/>
                <w:color w:val="FF0000"/>
                <w:sz w:val="22"/>
                <w:szCs w:val="22"/>
              </w:rPr>
            </w:pPr>
            <w:r w:rsidRPr="00D36B41">
              <w:rPr>
                <w:i/>
                <w:color w:val="FF0000"/>
                <w:sz w:val="22"/>
                <w:szCs w:val="22"/>
              </w:rPr>
              <w:t>Важно знать: система "Меркурий"</w:t>
            </w:r>
          </w:p>
          <w:p w14:paraId="1833FF19" w14:textId="4D190142" w:rsidR="00405DC9" w:rsidRPr="00405DC9" w:rsidRDefault="00416CDB" w:rsidP="00416CDB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олкина Ольга Геннадьевна</w:t>
            </w:r>
            <w:r w:rsidR="00405DC9" w:rsidRPr="00405DC9">
              <w:rPr>
                <w:b/>
                <w:sz w:val="22"/>
                <w:szCs w:val="22"/>
              </w:rPr>
              <w:t>,</w:t>
            </w:r>
            <w:r w:rsidR="00405DC9" w:rsidRPr="00405DC9">
              <w:rPr>
                <w:i/>
                <w:sz w:val="22"/>
                <w:szCs w:val="22"/>
              </w:rPr>
              <w:t xml:space="preserve"> </w:t>
            </w:r>
            <w:hyperlink r:id="rId9" w:history="1">
              <w:r w:rsidRPr="00416CDB">
                <w:rPr>
                  <w:color w:val="000000"/>
                  <w:sz w:val="23"/>
                  <w:szCs w:val="23"/>
                  <w:shd w:val="clear" w:color="auto" w:fill="FFFFFF"/>
                </w:rPr>
                <w:t>начальник отдела организации ветеринарного дела управления ветеринарии Правительства</w:t>
              </w:r>
              <w:r>
                <w:rPr>
                  <w:color w:val="000000"/>
                  <w:sz w:val="23"/>
                  <w:szCs w:val="23"/>
                  <w:shd w:val="clear" w:color="auto" w:fill="FFFFFF"/>
                </w:rPr>
                <w:t xml:space="preserve"> Хабаровского</w:t>
              </w:r>
              <w:r w:rsidRPr="00416CDB">
                <w:rPr>
                  <w:color w:val="000000"/>
                  <w:sz w:val="23"/>
                  <w:szCs w:val="23"/>
                  <w:shd w:val="clear" w:color="auto" w:fill="FFFFFF"/>
                </w:rPr>
                <w:t xml:space="preserve"> края</w:t>
              </w:r>
            </w:hyperlink>
          </w:p>
        </w:tc>
      </w:tr>
      <w:tr w:rsidR="005115D8" w:rsidRPr="000D167A" w14:paraId="5C4C0078" w14:textId="77777777" w:rsidTr="00EE7879">
        <w:trPr>
          <w:trHeight w:val="354"/>
        </w:trPr>
        <w:tc>
          <w:tcPr>
            <w:tcW w:w="1843" w:type="dxa"/>
            <w:shd w:val="clear" w:color="auto" w:fill="auto"/>
            <w:vAlign w:val="center"/>
          </w:tcPr>
          <w:p w14:paraId="3B497FDD" w14:textId="0FB5B827" w:rsidR="005115D8" w:rsidRDefault="005115D8" w:rsidP="00E9377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</w:t>
            </w:r>
            <w:r w:rsidR="00E9377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14: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DBB0F70" w14:textId="07FC1643" w:rsidR="005115D8" w:rsidRDefault="005115D8" w:rsidP="003B27A0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ед</w:t>
            </w:r>
          </w:p>
        </w:tc>
      </w:tr>
      <w:tr w:rsidR="003B27A0" w:rsidRPr="000D167A" w14:paraId="37439554" w14:textId="77777777" w:rsidTr="001F669E">
        <w:trPr>
          <w:trHeight w:val="544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5A7E3852" w14:textId="0006E34C" w:rsidR="003B27A0" w:rsidRPr="006D0BEB" w:rsidRDefault="003B27A0" w:rsidP="003B27A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6D0BEB">
              <w:rPr>
                <w:b/>
                <w:sz w:val="22"/>
                <w:szCs w:val="22"/>
              </w:rPr>
              <w:lastRenderedPageBreak/>
              <w:t>Хочу пищевое производство. Руководство по реализации проекта</w:t>
            </w:r>
          </w:p>
        </w:tc>
      </w:tr>
      <w:tr w:rsidR="003B27A0" w:rsidRPr="000D167A" w14:paraId="33B8E6E2" w14:textId="77777777" w:rsidTr="001F669E">
        <w:trPr>
          <w:trHeight w:val="1018"/>
        </w:trPr>
        <w:tc>
          <w:tcPr>
            <w:tcW w:w="1843" w:type="dxa"/>
            <w:shd w:val="clear" w:color="auto" w:fill="auto"/>
            <w:vAlign w:val="center"/>
          </w:tcPr>
          <w:p w14:paraId="01729C64" w14:textId="6520AAF5" w:rsidR="003B27A0" w:rsidRDefault="005115D8" w:rsidP="003B2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</w:t>
            </w:r>
            <w:r w:rsidR="003B27A0">
              <w:rPr>
                <w:sz w:val="22"/>
                <w:szCs w:val="22"/>
              </w:rPr>
              <w:t>0-19: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4081D64" w14:textId="6AB448E3" w:rsidR="003B27A0" w:rsidRPr="006D0BEB" w:rsidRDefault="003B27A0" w:rsidP="003B27A0">
            <w:pPr>
              <w:snapToGrid w:val="0"/>
              <w:rPr>
                <w:i/>
                <w:sz w:val="22"/>
                <w:szCs w:val="22"/>
              </w:rPr>
            </w:pPr>
            <w:r w:rsidRPr="006D0BEB">
              <w:rPr>
                <w:i/>
                <w:sz w:val="22"/>
                <w:szCs w:val="22"/>
              </w:rPr>
              <w:t>Организация</w:t>
            </w:r>
            <w:r>
              <w:rPr>
                <w:i/>
                <w:sz w:val="22"/>
                <w:szCs w:val="22"/>
              </w:rPr>
              <w:t xml:space="preserve"> пищевого производства. Этапы. Р</w:t>
            </w:r>
            <w:r w:rsidRPr="006D0BEB">
              <w:rPr>
                <w:i/>
                <w:sz w:val="22"/>
                <w:szCs w:val="22"/>
              </w:rPr>
              <w:t>асчет проекта.</w:t>
            </w:r>
          </w:p>
          <w:p w14:paraId="24E65789" w14:textId="165C4060" w:rsidR="003B27A0" w:rsidRDefault="003B27A0" w:rsidP="003B27A0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– </w:t>
            </w:r>
            <w:r w:rsidRPr="005315EC">
              <w:rPr>
                <w:b/>
                <w:sz w:val="22"/>
                <w:szCs w:val="22"/>
              </w:rPr>
              <w:t>Охота Евгения Владимировна</w:t>
            </w:r>
          </w:p>
        </w:tc>
      </w:tr>
      <w:tr w:rsidR="00776467" w:rsidRPr="000D167A" w14:paraId="2F297962" w14:textId="77777777" w:rsidTr="001F669E">
        <w:trPr>
          <w:trHeight w:val="1018"/>
        </w:trPr>
        <w:tc>
          <w:tcPr>
            <w:tcW w:w="1843" w:type="dxa"/>
            <w:shd w:val="clear" w:color="auto" w:fill="auto"/>
            <w:vAlign w:val="center"/>
          </w:tcPr>
          <w:p w14:paraId="2E989435" w14:textId="77777777" w:rsidR="00776467" w:rsidRDefault="00776467" w:rsidP="003B2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2E7A916B" w14:textId="77777777" w:rsidR="00776467" w:rsidRPr="006D0BEB" w:rsidRDefault="00776467" w:rsidP="003B27A0">
            <w:pPr>
              <w:snapToGrid w:val="0"/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B27A0" w:rsidRPr="000D167A" w14:paraId="71FFCB1C" w14:textId="77777777" w:rsidTr="008D2274">
        <w:trPr>
          <w:trHeight w:val="354"/>
        </w:trPr>
        <w:tc>
          <w:tcPr>
            <w:tcW w:w="11057" w:type="dxa"/>
            <w:gridSpan w:val="2"/>
            <w:shd w:val="clear" w:color="auto" w:fill="009999"/>
            <w:vAlign w:val="center"/>
          </w:tcPr>
          <w:p w14:paraId="13C11999" w14:textId="393E330D" w:rsidR="003B27A0" w:rsidRPr="0038176F" w:rsidRDefault="003B27A0" w:rsidP="003B27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E7879">
              <w:rPr>
                <w:color w:val="FFFFFF" w:themeColor="background1"/>
                <w:sz w:val="22"/>
                <w:szCs w:val="22"/>
              </w:rPr>
              <w:t>2</w:t>
            </w:r>
            <w:r>
              <w:rPr>
                <w:color w:val="FFFFFF" w:themeColor="background1"/>
                <w:sz w:val="22"/>
                <w:szCs w:val="22"/>
              </w:rPr>
              <w:t xml:space="preserve">8 </w:t>
            </w:r>
            <w:r w:rsidRPr="00EE7879">
              <w:rPr>
                <w:color w:val="FFFFFF" w:themeColor="background1"/>
                <w:sz w:val="22"/>
                <w:szCs w:val="22"/>
              </w:rPr>
              <w:t>ноября 2017 г. (</w:t>
            </w:r>
            <w:r>
              <w:rPr>
                <w:color w:val="FFFFFF" w:themeColor="background1"/>
                <w:sz w:val="22"/>
                <w:szCs w:val="22"/>
              </w:rPr>
              <w:t>вторник</w:t>
            </w:r>
            <w:r w:rsidRPr="00EE7879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3B27A0" w:rsidRPr="00F60C50" w14:paraId="39925BC9" w14:textId="77777777" w:rsidTr="00426DBE">
        <w:trPr>
          <w:trHeight w:val="435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0ED918A0" w14:textId="2647930D" w:rsidR="003B27A0" w:rsidRPr="00BE30A7" w:rsidRDefault="003B27A0" w:rsidP="003B27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E30A7">
              <w:rPr>
                <w:b/>
                <w:sz w:val="22"/>
                <w:szCs w:val="22"/>
              </w:rPr>
              <w:t xml:space="preserve">Просто о сложном: </w:t>
            </w:r>
            <w:r w:rsidRPr="00BE30A7">
              <w:rPr>
                <w:b/>
                <w:sz w:val="22"/>
                <w:szCs w:val="22"/>
                <w:lang w:val="en-US"/>
              </w:rPr>
              <w:t>HACCP</w:t>
            </w:r>
          </w:p>
        </w:tc>
      </w:tr>
      <w:tr w:rsidR="003B27A0" w:rsidRPr="000D167A" w14:paraId="4C56EE07" w14:textId="77777777" w:rsidTr="00EE7879">
        <w:trPr>
          <w:trHeight w:val="354"/>
        </w:trPr>
        <w:tc>
          <w:tcPr>
            <w:tcW w:w="1843" w:type="dxa"/>
            <w:shd w:val="clear" w:color="auto" w:fill="auto"/>
            <w:vAlign w:val="center"/>
          </w:tcPr>
          <w:p w14:paraId="5579DA0A" w14:textId="05C94831" w:rsidR="003B27A0" w:rsidRPr="00AE1A82" w:rsidRDefault="003B27A0" w:rsidP="003B27A0">
            <w:pPr>
              <w:snapToGrid w:val="0"/>
              <w:jc w:val="center"/>
              <w:rPr>
                <w:sz w:val="22"/>
                <w:szCs w:val="22"/>
              </w:rPr>
            </w:pPr>
            <w:r w:rsidRPr="00AE1A82">
              <w:rPr>
                <w:sz w:val="22"/>
                <w:szCs w:val="22"/>
              </w:rPr>
              <w:t>09:30-10: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EAEA0AD" w14:textId="46C8CCC3" w:rsidR="003B27A0" w:rsidRPr="0038176F" w:rsidRDefault="003B27A0" w:rsidP="003B27A0">
            <w:pPr>
              <w:snapToGrid w:val="0"/>
              <w:spacing w:line="200" w:lineRule="exact"/>
              <w:rPr>
                <w:sz w:val="22"/>
                <w:szCs w:val="22"/>
              </w:rPr>
            </w:pPr>
            <w:r w:rsidRPr="0038176F">
              <w:rPr>
                <w:sz w:val="22"/>
                <w:szCs w:val="22"/>
              </w:rPr>
              <w:t>Регистрация. Утренний кофе</w:t>
            </w:r>
          </w:p>
        </w:tc>
      </w:tr>
      <w:tr w:rsidR="003B27A0" w:rsidRPr="000D167A" w14:paraId="11188B16" w14:textId="77777777" w:rsidTr="001F669E">
        <w:trPr>
          <w:trHeight w:val="886"/>
        </w:trPr>
        <w:tc>
          <w:tcPr>
            <w:tcW w:w="1843" w:type="dxa"/>
            <w:shd w:val="clear" w:color="auto" w:fill="auto"/>
            <w:vAlign w:val="center"/>
          </w:tcPr>
          <w:p w14:paraId="0EF90AE6" w14:textId="5E4F8E77" w:rsidR="003B27A0" w:rsidRPr="00AE1A82" w:rsidRDefault="003B27A0" w:rsidP="003B27A0">
            <w:pPr>
              <w:snapToGrid w:val="0"/>
              <w:jc w:val="center"/>
              <w:rPr>
                <w:sz w:val="22"/>
                <w:szCs w:val="22"/>
              </w:rPr>
            </w:pPr>
            <w:r w:rsidRPr="00AE1A82">
              <w:rPr>
                <w:sz w:val="22"/>
                <w:szCs w:val="22"/>
              </w:rPr>
              <w:t>10:00</w:t>
            </w:r>
            <w:r>
              <w:rPr>
                <w:sz w:val="22"/>
                <w:szCs w:val="22"/>
              </w:rPr>
              <w:t>-19: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9B05D3" w14:textId="77777777" w:rsidR="003B27A0" w:rsidRPr="004D43E8" w:rsidRDefault="003B27A0" w:rsidP="003B27A0">
            <w:pPr>
              <w:snapToGrid w:val="0"/>
              <w:spacing w:line="200" w:lineRule="exact"/>
              <w:rPr>
                <w:i/>
                <w:sz w:val="22"/>
                <w:szCs w:val="22"/>
              </w:rPr>
            </w:pPr>
            <w:r w:rsidRPr="004D43E8">
              <w:rPr>
                <w:i/>
                <w:sz w:val="22"/>
                <w:szCs w:val="22"/>
                <w:lang w:val="en-US"/>
              </w:rPr>
              <w:t>HACCP</w:t>
            </w:r>
            <w:r w:rsidRPr="004D43E8">
              <w:rPr>
                <w:i/>
                <w:sz w:val="22"/>
                <w:szCs w:val="22"/>
              </w:rPr>
              <w:t xml:space="preserve"> на пищевом производстве: пошаговая инструкция. Практические рекомендации для </w:t>
            </w:r>
            <w:proofErr w:type="spellStart"/>
            <w:r w:rsidRPr="004D43E8">
              <w:rPr>
                <w:i/>
                <w:sz w:val="22"/>
                <w:szCs w:val="22"/>
              </w:rPr>
              <w:t>избежания</w:t>
            </w:r>
            <w:proofErr w:type="spellEnd"/>
            <w:r w:rsidRPr="004D43E8">
              <w:rPr>
                <w:i/>
                <w:sz w:val="22"/>
                <w:szCs w:val="22"/>
              </w:rPr>
              <w:t xml:space="preserve"> ошибок и неоправданных расходов при внедрении системы</w:t>
            </w:r>
          </w:p>
          <w:p w14:paraId="0323D7C0" w14:textId="2E9A1A1F" w:rsidR="003B27A0" w:rsidRPr="00BD5623" w:rsidRDefault="003B27A0" w:rsidP="00E0155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–</w:t>
            </w:r>
            <w:r w:rsidR="00B43EC4">
              <w:rPr>
                <w:sz w:val="22"/>
                <w:szCs w:val="22"/>
              </w:rPr>
              <w:t xml:space="preserve"> </w:t>
            </w:r>
            <w:r w:rsidRPr="004D43E8">
              <w:rPr>
                <w:b/>
                <w:sz w:val="22"/>
                <w:szCs w:val="22"/>
              </w:rPr>
              <w:t>Охота Евгения Владимировна</w:t>
            </w:r>
          </w:p>
        </w:tc>
      </w:tr>
      <w:tr w:rsidR="003B27A0" w:rsidRPr="000D167A" w14:paraId="68CA9A27" w14:textId="77777777" w:rsidTr="00AE7AEA">
        <w:trPr>
          <w:trHeight w:val="354"/>
        </w:trPr>
        <w:tc>
          <w:tcPr>
            <w:tcW w:w="11057" w:type="dxa"/>
            <w:gridSpan w:val="2"/>
            <w:shd w:val="clear" w:color="auto" w:fill="009999"/>
            <w:vAlign w:val="center"/>
          </w:tcPr>
          <w:p w14:paraId="1A91DCA6" w14:textId="56F72C18" w:rsidR="003B27A0" w:rsidRPr="0038176F" w:rsidRDefault="003B27A0" w:rsidP="003B27A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29 </w:t>
            </w:r>
            <w:r w:rsidRPr="00EE7879">
              <w:rPr>
                <w:color w:val="FFFFFF" w:themeColor="background1"/>
                <w:sz w:val="22"/>
                <w:szCs w:val="22"/>
              </w:rPr>
              <w:t>ноября 2017 г. (</w:t>
            </w:r>
            <w:r>
              <w:rPr>
                <w:color w:val="FFFFFF" w:themeColor="background1"/>
                <w:sz w:val="22"/>
                <w:szCs w:val="22"/>
              </w:rPr>
              <w:t>среда</w:t>
            </w:r>
            <w:r w:rsidRPr="00EE7879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3B27A0" w:rsidRPr="00A86D58" w14:paraId="37FCB653" w14:textId="77777777" w:rsidTr="00B81082">
        <w:trPr>
          <w:trHeight w:val="451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18600DC3" w14:textId="580990A9" w:rsidR="003B27A0" w:rsidRPr="00A86D58" w:rsidRDefault="006B5225" w:rsidP="003B27A0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Диалог с экспертом</w:t>
            </w:r>
            <w:r w:rsidR="007B4D2F">
              <w:rPr>
                <w:b/>
                <w:bCs/>
                <w:iCs/>
                <w:sz w:val="22"/>
                <w:szCs w:val="22"/>
                <w:lang w:eastAsia="ru-RU"/>
              </w:rPr>
              <w:t>.</w:t>
            </w:r>
            <w:r w:rsidR="007B4D2F">
              <w:rPr>
                <w:b/>
                <w:sz w:val="22"/>
                <w:szCs w:val="22"/>
              </w:rPr>
              <w:t xml:space="preserve"> Как продать свой продукт: практические рекомендации</w:t>
            </w:r>
          </w:p>
        </w:tc>
      </w:tr>
      <w:tr w:rsidR="003B27A0" w:rsidRPr="000D167A" w14:paraId="16C29DA3" w14:textId="77777777" w:rsidTr="00EE7879">
        <w:trPr>
          <w:trHeight w:val="354"/>
        </w:trPr>
        <w:tc>
          <w:tcPr>
            <w:tcW w:w="1843" w:type="dxa"/>
            <w:shd w:val="clear" w:color="auto" w:fill="auto"/>
            <w:vAlign w:val="center"/>
          </w:tcPr>
          <w:p w14:paraId="12F3413A" w14:textId="487A3858" w:rsidR="003B27A0" w:rsidRPr="00AE1A82" w:rsidRDefault="003B27A0" w:rsidP="003B27A0">
            <w:pPr>
              <w:snapToGrid w:val="0"/>
              <w:jc w:val="center"/>
              <w:rPr>
                <w:sz w:val="22"/>
                <w:szCs w:val="22"/>
              </w:rPr>
            </w:pPr>
            <w:r w:rsidRPr="00AE1A82">
              <w:rPr>
                <w:sz w:val="22"/>
                <w:szCs w:val="22"/>
              </w:rPr>
              <w:t>09:30-10: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91A0871" w14:textId="13D06329" w:rsidR="003B27A0" w:rsidRPr="0038176F" w:rsidRDefault="003B27A0" w:rsidP="003B27A0">
            <w:pPr>
              <w:snapToGrid w:val="0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38176F">
              <w:rPr>
                <w:sz w:val="22"/>
                <w:szCs w:val="22"/>
              </w:rPr>
              <w:t>Регистрация. Утренний кофе</w:t>
            </w:r>
          </w:p>
        </w:tc>
      </w:tr>
      <w:tr w:rsidR="00F5403E" w:rsidRPr="000D167A" w14:paraId="5EC19F8A" w14:textId="77777777" w:rsidTr="001F669E">
        <w:trPr>
          <w:trHeight w:val="677"/>
        </w:trPr>
        <w:tc>
          <w:tcPr>
            <w:tcW w:w="1843" w:type="dxa"/>
            <w:shd w:val="clear" w:color="auto" w:fill="auto"/>
            <w:vAlign w:val="center"/>
          </w:tcPr>
          <w:p w14:paraId="29F6C799" w14:textId="158DA6A6" w:rsidR="00F5403E" w:rsidRPr="00AE1A82" w:rsidRDefault="00F5403E" w:rsidP="007B4D2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-1</w:t>
            </w:r>
            <w:r w:rsidR="007B4D2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:</w:t>
            </w:r>
            <w:r w:rsidR="007B4D2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93E69C9" w14:textId="77777777" w:rsidR="007B4D2F" w:rsidRPr="00B81082" w:rsidRDefault="007B4D2F" w:rsidP="007B4D2F">
            <w:pPr>
              <w:snapToGrid w:val="0"/>
              <w:spacing w:line="200" w:lineRule="exact"/>
              <w:rPr>
                <w:i/>
                <w:sz w:val="22"/>
                <w:szCs w:val="22"/>
              </w:rPr>
            </w:pPr>
            <w:r w:rsidRPr="00B81082">
              <w:rPr>
                <w:i/>
                <w:sz w:val="22"/>
                <w:szCs w:val="22"/>
              </w:rPr>
              <w:t>Адаптация товара и бренда для экспорта. На примере КНР</w:t>
            </w:r>
          </w:p>
          <w:p w14:paraId="2A6D2461" w14:textId="77777777" w:rsidR="007B4D2F" w:rsidRDefault="007B4D2F" w:rsidP="007B4D2F">
            <w:pPr>
              <w:snapToGri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– </w:t>
            </w:r>
            <w:proofErr w:type="spellStart"/>
            <w:r w:rsidRPr="003A1315">
              <w:rPr>
                <w:b/>
                <w:sz w:val="22"/>
                <w:szCs w:val="22"/>
              </w:rPr>
              <w:t>Девятинин</w:t>
            </w:r>
            <w:proofErr w:type="spellEnd"/>
            <w:r w:rsidRPr="003A1315">
              <w:rPr>
                <w:b/>
                <w:sz w:val="22"/>
                <w:szCs w:val="22"/>
              </w:rPr>
              <w:t xml:space="preserve"> Павел</w:t>
            </w:r>
          </w:p>
          <w:p w14:paraId="7B53F3EC" w14:textId="0182E49B" w:rsidR="00F5403E" w:rsidRPr="007B4D2F" w:rsidRDefault="007B4D2F" w:rsidP="007B4D2F">
            <w:pPr>
              <w:snapToGrid w:val="0"/>
              <w:spacing w:line="200" w:lineRule="exac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 семинара - </w:t>
            </w:r>
            <w:r w:rsidRPr="003A1315">
              <w:rPr>
                <w:b/>
                <w:sz w:val="22"/>
                <w:szCs w:val="22"/>
              </w:rPr>
              <w:t>Шпигунов Максим</w:t>
            </w:r>
            <w:r>
              <w:rPr>
                <w:b/>
                <w:sz w:val="22"/>
                <w:szCs w:val="22"/>
              </w:rPr>
              <w:t xml:space="preserve"> Геннадьевич</w:t>
            </w:r>
          </w:p>
        </w:tc>
      </w:tr>
      <w:tr w:rsidR="003B27A0" w:rsidRPr="000D167A" w14:paraId="0179A506" w14:textId="77777777" w:rsidTr="001F669E">
        <w:trPr>
          <w:trHeight w:val="860"/>
        </w:trPr>
        <w:tc>
          <w:tcPr>
            <w:tcW w:w="1843" w:type="dxa"/>
            <w:shd w:val="clear" w:color="auto" w:fill="auto"/>
            <w:vAlign w:val="center"/>
          </w:tcPr>
          <w:p w14:paraId="34EFFE6C" w14:textId="692E5BDF" w:rsidR="003B27A0" w:rsidRDefault="003B27A0" w:rsidP="00B8108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4D2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:00-1</w:t>
            </w:r>
            <w:r w:rsidR="00B81082">
              <w:rPr>
                <w:sz w:val="22"/>
                <w:szCs w:val="22"/>
              </w:rPr>
              <w:t>9</w:t>
            </w:r>
            <w:r w:rsidR="00F5403E"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01CBFE9" w14:textId="77777777" w:rsidR="007B4D2F" w:rsidRPr="004D43E8" w:rsidRDefault="007B4D2F" w:rsidP="007B4D2F">
            <w:pPr>
              <w:snapToGrid w:val="0"/>
              <w:spacing w:line="200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истемы доступа товара на внешний рынок. На примере стран ЮВА</w:t>
            </w:r>
          </w:p>
          <w:p w14:paraId="76003838" w14:textId="09FB1C8C" w:rsidR="003B27A0" w:rsidRDefault="007B4D2F" w:rsidP="007B4D2F">
            <w:pPr>
              <w:snapToGri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– </w:t>
            </w:r>
            <w:r w:rsidRPr="003A1315">
              <w:rPr>
                <w:b/>
                <w:sz w:val="22"/>
                <w:szCs w:val="22"/>
              </w:rPr>
              <w:t>Шпигунов Максим</w:t>
            </w:r>
            <w:r>
              <w:rPr>
                <w:b/>
                <w:sz w:val="22"/>
                <w:szCs w:val="22"/>
              </w:rPr>
              <w:t xml:space="preserve"> Геннадьевич</w:t>
            </w:r>
          </w:p>
        </w:tc>
      </w:tr>
    </w:tbl>
    <w:p w14:paraId="3304829F" w14:textId="30A4C8CE" w:rsidR="001B3809" w:rsidRPr="007101F0" w:rsidRDefault="001B3809" w:rsidP="00A86D58">
      <w:pPr>
        <w:tabs>
          <w:tab w:val="left" w:pos="6270"/>
        </w:tabs>
        <w:jc w:val="both"/>
      </w:pPr>
    </w:p>
    <w:sectPr w:rsidR="001B3809" w:rsidRPr="007101F0" w:rsidSect="00776467">
      <w:headerReference w:type="default" r:id="rId10"/>
      <w:footnotePr>
        <w:pos w:val="beneathText"/>
      </w:footnotePr>
      <w:pgSz w:w="11905" w:h="16837"/>
      <w:pgMar w:top="851" w:right="1134" w:bottom="568" w:left="1134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5D38F" w14:textId="77777777" w:rsidR="00F4343C" w:rsidRDefault="00F4343C" w:rsidP="0095325C">
      <w:r>
        <w:separator/>
      </w:r>
    </w:p>
  </w:endnote>
  <w:endnote w:type="continuationSeparator" w:id="0">
    <w:p w14:paraId="05C73916" w14:textId="77777777" w:rsidR="00F4343C" w:rsidRDefault="00F4343C" w:rsidP="009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6A2B3" w14:textId="77777777" w:rsidR="00F4343C" w:rsidRDefault="00F4343C" w:rsidP="0095325C">
      <w:r>
        <w:separator/>
      </w:r>
    </w:p>
  </w:footnote>
  <w:footnote w:type="continuationSeparator" w:id="0">
    <w:p w14:paraId="27A5FF5A" w14:textId="77777777" w:rsidR="00F4343C" w:rsidRDefault="00F4343C" w:rsidP="00953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7F272" w14:textId="6D16CAE8" w:rsidR="00EE7879" w:rsidRDefault="00EE7879" w:rsidP="00EE7879">
    <w:pPr>
      <w:pStyle w:val="af4"/>
      <w:jc w:val="right"/>
    </w:pPr>
    <w:r>
      <w:t xml:space="preserve">Проект </w:t>
    </w:r>
    <w:r w:rsidR="00B866C0">
      <w:t>2</w:t>
    </w:r>
    <w:r w:rsidR="00055E7B">
      <w:t>2</w:t>
    </w:r>
    <w:r w:rsidR="00F5403E">
      <w:t>1</w:t>
    </w:r>
    <w:r>
      <w:t>1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B2D"/>
    <w:multiLevelType w:val="hybridMultilevel"/>
    <w:tmpl w:val="515A4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390B"/>
    <w:multiLevelType w:val="hybridMultilevel"/>
    <w:tmpl w:val="3BA450A2"/>
    <w:lvl w:ilvl="0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0F167FAA"/>
    <w:multiLevelType w:val="hybridMultilevel"/>
    <w:tmpl w:val="2C58812C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20729B"/>
    <w:multiLevelType w:val="hybridMultilevel"/>
    <w:tmpl w:val="1534E80C"/>
    <w:lvl w:ilvl="0" w:tplc="D7CE811E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0E252A6"/>
    <w:multiLevelType w:val="hybridMultilevel"/>
    <w:tmpl w:val="CC765670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5A75647"/>
    <w:multiLevelType w:val="hybridMultilevel"/>
    <w:tmpl w:val="BBE4C5E6"/>
    <w:lvl w:ilvl="0" w:tplc="918C42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C0183"/>
    <w:multiLevelType w:val="hybridMultilevel"/>
    <w:tmpl w:val="D06A1D58"/>
    <w:lvl w:ilvl="0" w:tplc="24568128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8FB79FF"/>
    <w:multiLevelType w:val="hybridMultilevel"/>
    <w:tmpl w:val="20B2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3B07"/>
    <w:multiLevelType w:val="hybridMultilevel"/>
    <w:tmpl w:val="C1B6DB24"/>
    <w:lvl w:ilvl="0" w:tplc="7368D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4564"/>
    <w:multiLevelType w:val="hybridMultilevel"/>
    <w:tmpl w:val="8B9440F2"/>
    <w:lvl w:ilvl="0" w:tplc="5526F172">
      <w:start w:val="1"/>
      <w:numFmt w:val="decimal"/>
      <w:lvlText w:val="%1."/>
      <w:lvlJc w:val="left"/>
      <w:pPr>
        <w:ind w:left="753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0" w15:restartNumberingAfterBreak="0">
    <w:nsid w:val="1CD966CC"/>
    <w:multiLevelType w:val="hybridMultilevel"/>
    <w:tmpl w:val="CA1C3044"/>
    <w:lvl w:ilvl="0" w:tplc="A394DEF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1A2F"/>
    <w:multiLevelType w:val="hybridMultilevel"/>
    <w:tmpl w:val="5CD4A9D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1572C5F"/>
    <w:multiLevelType w:val="hybridMultilevel"/>
    <w:tmpl w:val="F732C7FA"/>
    <w:lvl w:ilvl="0" w:tplc="464C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B7F5C"/>
    <w:multiLevelType w:val="hybridMultilevel"/>
    <w:tmpl w:val="CFC66BDE"/>
    <w:lvl w:ilvl="0" w:tplc="A2C4D1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73BE5"/>
    <w:multiLevelType w:val="hybridMultilevel"/>
    <w:tmpl w:val="243C5568"/>
    <w:lvl w:ilvl="0" w:tplc="F708B3AA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5" w15:restartNumberingAfterBreak="0">
    <w:nsid w:val="2DB11B50"/>
    <w:multiLevelType w:val="hybridMultilevel"/>
    <w:tmpl w:val="2FE2764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0F27870"/>
    <w:multiLevelType w:val="hybridMultilevel"/>
    <w:tmpl w:val="08342B80"/>
    <w:lvl w:ilvl="0" w:tplc="D4E860B8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6F383D"/>
    <w:multiLevelType w:val="hybridMultilevel"/>
    <w:tmpl w:val="3D22AD5C"/>
    <w:lvl w:ilvl="0" w:tplc="0C22C7B4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sz w:val="24"/>
      </w:rPr>
    </w:lvl>
    <w:lvl w:ilvl="1" w:tplc="47E447EC">
      <w:start w:val="1"/>
      <w:numFmt w:val="lowerLetter"/>
      <w:lvlText w:val="%2."/>
      <w:lvlJc w:val="left"/>
      <w:pPr>
        <w:ind w:left="1113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8" w15:restartNumberingAfterBreak="0">
    <w:nsid w:val="3F8A5A0F"/>
    <w:multiLevelType w:val="hybridMultilevel"/>
    <w:tmpl w:val="1AFEEB06"/>
    <w:lvl w:ilvl="0" w:tplc="BA1E8FB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432F"/>
    <w:multiLevelType w:val="hybridMultilevel"/>
    <w:tmpl w:val="B73C01A8"/>
    <w:lvl w:ilvl="0" w:tplc="AE1AC0F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E5B4A"/>
    <w:multiLevelType w:val="hybridMultilevel"/>
    <w:tmpl w:val="ECAE6B6C"/>
    <w:lvl w:ilvl="0" w:tplc="E63AD878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5D47B0"/>
    <w:multiLevelType w:val="hybridMultilevel"/>
    <w:tmpl w:val="9B626C10"/>
    <w:lvl w:ilvl="0" w:tplc="E78A2E0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53441C70"/>
    <w:multiLevelType w:val="hybridMultilevel"/>
    <w:tmpl w:val="923C7F26"/>
    <w:lvl w:ilvl="0" w:tplc="48A66B5C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CC5CA2"/>
    <w:multiLevelType w:val="hybridMultilevel"/>
    <w:tmpl w:val="C02A9E96"/>
    <w:lvl w:ilvl="0" w:tplc="5526F17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8B146F2"/>
    <w:multiLevelType w:val="hybridMultilevel"/>
    <w:tmpl w:val="6EC60B18"/>
    <w:lvl w:ilvl="0" w:tplc="C76CF4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A26"/>
    <w:multiLevelType w:val="hybridMultilevel"/>
    <w:tmpl w:val="2982D2C8"/>
    <w:lvl w:ilvl="0" w:tplc="85C20232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85C20232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5B2A1F48"/>
    <w:multiLevelType w:val="hybridMultilevel"/>
    <w:tmpl w:val="BECACB2A"/>
    <w:lvl w:ilvl="0" w:tplc="B40254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71B72"/>
    <w:multiLevelType w:val="hybridMultilevel"/>
    <w:tmpl w:val="D7EC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3CFA"/>
    <w:multiLevelType w:val="hybridMultilevel"/>
    <w:tmpl w:val="E6CEF84C"/>
    <w:lvl w:ilvl="0" w:tplc="0410000F">
      <w:start w:val="1"/>
      <w:numFmt w:val="decimal"/>
      <w:lvlText w:val="%1."/>
      <w:lvlJc w:val="left"/>
      <w:pPr>
        <w:ind w:left="11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73" w:hanging="180"/>
      </w:pPr>
      <w:rPr>
        <w:rFonts w:cs="Times New Roman"/>
      </w:rPr>
    </w:lvl>
  </w:abstractNum>
  <w:abstractNum w:abstractNumId="29" w15:restartNumberingAfterBreak="0">
    <w:nsid w:val="6F611BC3"/>
    <w:multiLevelType w:val="hybridMultilevel"/>
    <w:tmpl w:val="A2981CE6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1FD3827"/>
    <w:multiLevelType w:val="hybridMultilevel"/>
    <w:tmpl w:val="BC28E6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856BD"/>
    <w:multiLevelType w:val="hybridMultilevel"/>
    <w:tmpl w:val="B37E6B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15A42"/>
    <w:multiLevelType w:val="hybridMultilevel"/>
    <w:tmpl w:val="D02EF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21A9B"/>
    <w:multiLevelType w:val="hybridMultilevel"/>
    <w:tmpl w:val="EA30CF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0F30E5"/>
    <w:multiLevelType w:val="hybridMultilevel"/>
    <w:tmpl w:val="FA52C29A"/>
    <w:lvl w:ilvl="0" w:tplc="7368D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F69A9"/>
    <w:multiLevelType w:val="hybridMultilevel"/>
    <w:tmpl w:val="B1BE5E9C"/>
    <w:lvl w:ilvl="0" w:tplc="B2B8B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95239"/>
    <w:multiLevelType w:val="hybridMultilevel"/>
    <w:tmpl w:val="2A4E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3"/>
  </w:num>
  <w:num w:numId="4">
    <w:abstractNumId w:val="25"/>
  </w:num>
  <w:num w:numId="5">
    <w:abstractNumId w:val="23"/>
  </w:num>
  <w:num w:numId="6">
    <w:abstractNumId w:val="21"/>
  </w:num>
  <w:num w:numId="7">
    <w:abstractNumId w:val="9"/>
  </w:num>
  <w:num w:numId="8">
    <w:abstractNumId w:val="10"/>
  </w:num>
  <w:num w:numId="9">
    <w:abstractNumId w:val="20"/>
  </w:num>
  <w:num w:numId="10">
    <w:abstractNumId w:val="17"/>
  </w:num>
  <w:num w:numId="11">
    <w:abstractNumId w:val="2"/>
  </w:num>
  <w:num w:numId="12">
    <w:abstractNumId w:val="22"/>
  </w:num>
  <w:num w:numId="13">
    <w:abstractNumId w:val="33"/>
  </w:num>
  <w:num w:numId="14">
    <w:abstractNumId w:val="32"/>
  </w:num>
  <w:num w:numId="15">
    <w:abstractNumId w:val="30"/>
  </w:num>
  <w:num w:numId="16">
    <w:abstractNumId w:val="31"/>
  </w:num>
  <w:num w:numId="17">
    <w:abstractNumId w:val="1"/>
  </w:num>
  <w:num w:numId="18">
    <w:abstractNumId w:val="15"/>
  </w:num>
  <w:num w:numId="19">
    <w:abstractNumId w:val="29"/>
  </w:num>
  <w:num w:numId="20">
    <w:abstractNumId w:val="0"/>
  </w:num>
  <w:num w:numId="21">
    <w:abstractNumId w:val="14"/>
  </w:num>
  <w:num w:numId="22">
    <w:abstractNumId w:val="28"/>
  </w:num>
  <w:num w:numId="23">
    <w:abstractNumId w:val="11"/>
  </w:num>
  <w:num w:numId="24">
    <w:abstractNumId w:val="7"/>
  </w:num>
  <w:num w:numId="25">
    <w:abstractNumId w:val="16"/>
  </w:num>
  <w:num w:numId="26">
    <w:abstractNumId w:val="4"/>
  </w:num>
  <w:num w:numId="27">
    <w:abstractNumId w:val="24"/>
  </w:num>
  <w:num w:numId="28">
    <w:abstractNumId w:val="18"/>
  </w:num>
  <w:num w:numId="29">
    <w:abstractNumId w:val="34"/>
  </w:num>
  <w:num w:numId="30">
    <w:abstractNumId w:val="8"/>
  </w:num>
  <w:num w:numId="31">
    <w:abstractNumId w:val="36"/>
  </w:num>
  <w:num w:numId="32">
    <w:abstractNumId w:val="19"/>
  </w:num>
  <w:num w:numId="33">
    <w:abstractNumId w:val="5"/>
  </w:num>
  <w:num w:numId="34">
    <w:abstractNumId w:val="26"/>
  </w:num>
  <w:num w:numId="35">
    <w:abstractNumId w:val="12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03"/>
    <w:rsid w:val="00002463"/>
    <w:rsid w:val="0000762F"/>
    <w:rsid w:val="0001076C"/>
    <w:rsid w:val="00011DFB"/>
    <w:rsid w:val="000146D3"/>
    <w:rsid w:val="00015137"/>
    <w:rsid w:val="00015BD7"/>
    <w:rsid w:val="000172AD"/>
    <w:rsid w:val="00026CBA"/>
    <w:rsid w:val="00040862"/>
    <w:rsid w:val="00042FA9"/>
    <w:rsid w:val="000431E2"/>
    <w:rsid w:val="00051416"/>
    <w:rsid w:val="00055E7B"/>
    <w:rsid w:val="0006114A"/>
    <w:rsid w:val="0007049E"/>
    <w:rsid w:val="00070DA3"/>
    <w:rsid w:val="0007445C"/>
    <w:rsid w:val="000822F1"/>
    <w:rsid w:val="00082C63"/>
    <w:rsid w:val="00090D4F"/>
    <w:rsid w:val="000A253C"/>
    <w:rsid w:val="000A2742"/>
    <w:rsid w:val="000A52A9"/>
    <w:rsid w:val="000A65F9"/>
    <w:rsid w:val="000B79D4"/>
    <w:rsid w:val="000C0056"/>
    <w:rsid w:val="000C5C29"/>
    <w:rsid w:val="000D167A"/>
    <w:rsid w:val="000D1CD7"/>
    <w:rsid w:val="000D3C4E"/>
    <w:rsid w:val="000D543A"/>
    <w:rsid w:val="000D55BB"/>
    <w:rsid w:val="000D7E2C"/>
    <w:rsid w:val="000E71DE"/>
    <w:rsid w:val="000F1598"/>
    <w:rsid w:val="000F246F"/>
    <w:rsid w:val="00104074"/>
    <w:rsid w:val="00107B8D"/>
    <w:rsid w:val="00111692"/>
    <w:rsid w:val="00111F6B"/>
    <w:rsid w:val="00113DAD"/>
    <w:rsid w:val="00114EE5"/>
    <w:rsid w:val="001319DF"/>
    <w:rsid w:val="00131F74"/>
    <w:rsid w:val="00133F39"/>
    <w:rsid w:val="00134DCE"/>
    <w:rsid w:val="001450EA"/>
    <w:rsid w:val="00146421"/>
    <w:rsid w:val="00146D43"/>
    <w:rsid w:val="00151500"/>
    <w:rsid w:val="00160388"/>
    <w:rsid w:val="001743A7"/>
    <w:rsid w:val="00175B76"/>
    <w:rsid w:val="0017734D"/>
    <w:rsid w:val="00183AB0"/>
    <w:rsid w:val="00190C3F"/>
    <w:rsid w:val="001968D3"/>
    <w:rsid w:val="00197A10"/>
    <w:rsid w:val="001B01E3"/>
    <w:rsid w:val="001B096D"/>
    <w:rsid w:val="001B2B1F"/>
    <w:rsid w:val="001B3809"/>
    <w:rsid w:val="001B48FB"/>
    <w:rsid w:val="001C170B"/>
    <w:rsid w:val="001D1BB8"/>
    <w:rsid w:val="001D2066"/>
    <w:rsid w:val="001D2C9B"/>
    <w:rsid w:val="001D556B"/>
    <w:rsid w:val="001D5E19"/>
    <w:rsid w:val="001E1B24"/>
    <w:rsid w:val="001F3883"/>
    <w:rsid w:val="001F62A8"/>
    <w:rsid w:val="001F638A"/>
    <w:rsid w:val="001F669E"/>
    <w:rsid w:val="00205976"/>
    <w:rsid w:val="002109C2"/>
    <w:rsid w:val="00212279"/>
    <w:rsid w:val="0021305E"/>
    <w:rsid w:val="002146EC"/>
    <w:rsid w:val="00216EE7"/>
    <w:rsid w:val="00223B61"/>
    <w:rsid w:val="00227847"/>
    <w:rsid w:val="00231581"/>
    <w:rsid w:val="00231B73"/>
    <w:rsid w:val="00232557"/>
    <w:rsid w:val="00237256"/>
    <w:rsid w:val="002439CB"/>
    <w:rsid w:val="002462FD"/>
    <w:rsid w:val="00247648"/>
    <w:rsid w:val="00251E15"/>
    <w:rsid w:val="00253330"/>
    <w:rsid w:val="00257EB3"/>
    <w:rsid w:val="002626B5"/>
    <w:rsid w:val="002647F2"/>
    <w:rsid w:val="0026495A"/>
    <w:rsid w:val="00267409"/>
    <w:rsid w:val="00274766"/>
    <w:rsid w:val="00275056"/>
    <w:rsid w:val="00275452"/>
    <w:rsid w:val="0027642B"/>
    <w:rsid w:val="0027702D"/>
    <w:rsid w:val="0028250C"/>
    <w:rsid w:val="0028487D"/>
    <w:rsid w:val="00290319"/>
    <w:rsid w:val="00295ACE"/>
    <w:rsid w:val="00297BCB"/>
    <w:rsid w:val="002A5E29"/>
    <w:rsid w:val="002A7290"/>
    <w:rsid w:val="002B082D"/>
    <w:rsid w:val="002B6A24"/>
    <w:rsid w:val="002B70C3"/>
    <w:rsid w:val="002C141A"/>
    <w:rsid w:val="002C6B45"/>
    <w:rsid w:val="002C7122"/>
    <w:rsid w:val="002C7241"/>
    <w:rsid w:val="002C7806"/>
    <w:rsid w:val="002D1CC6"/>
    <w:rsid w:val="002F5798"/>
    <w:rsid w:val="002F6552"/>
    <w:rsid w:val="00312453"/>
    <w:rsid w:val="003159E5"/>
    <w:rsid w:val="00316728"/>
    <w:rsid w:val="003177AA"/>
    <w:rsid w:val="00324462"/>
    <w:rsid w:val="003268C4"/>
    <w:rsid w:val="003325E5"/>
    <w:rsid w:val="0034231C"/>
    <w:rsid w:val="00342389"/>
    <w:rsid w:val="00342E57"/>
    <w:rsid w:val="003453D7"/>
    <w:rsid w:val="00346710"/>
    <w:rsid w:val="0035158A"/>
    <w:rsid w:val="0035176E"/>
    <w:rsid w:val="00356F9A"/>
    <w:rsid w:val="00357060"/>
    <w:rsid w:val="00360233"/>
    <w:rsid w:val="00363A91"/>
    <w:rsid w:val="003669BF"/>
    <w:rsid w:val="00366F56"/>
    <w:rsid w:val="00375CEB"/>
    <w:rsid w:val="0038176F"/>
    <w:rsid w:val="00385A47"/>
    <w:rsid w:val="00390C51"/>
    <w:rsid w:val="00396CE9"/>
    <w:rsid w:val="003A0847"/>
    <w:rsid w:val="003A0F5E"/>
    <w:rsid w:val="003A1315"/>
    <w:rsid w:val="003B27A0"/>
    <w:rsid w:val="003C334F"/>
    <w:rsid w:val="003C43C5"/>
    <w:rsid w:val="003C490A"/>
    <w:rsid w:val="003C4DBB"/>
    <w:rsid w:val="003C5813"/>
    <w:rsid w:val="003C6429"/>
    <w:rsid w:val="003D3207"/>
    <w:rsid w:val="003D49D2"/>
    <w:rsid w:val="003D7D0F"/>
    <w:rsid w:val="003E027D"/>
    <w:rsid w:val="003E389D"/>
    <w:rsid w:val="003E473A"/>
    <w:rsid w:val="003E58D6"/>
    <w:rsid w:val="003E5C1C"/>
    <w:rsid w:val="003F37B9"/>
    <w:rsid w:val="003F74A2"/>
    <w:rsid w:val="00402910"/>
    <w:rsid w:val="0040566A"/>
    <w:rsid w:val="00405DC9"/>
    <w:rsid w:val="00406038"/>
    <w:rsid w:val="00406B75"/>
    <w:rsid w:val="0041332A"/>
    <w:rsid w:val="00416AF7"/>
    <w:rsid w:val="00416CDB"/>
    <w:rsid w:val="00416DE2"/>
    <w:rsid w:val="00426D8D"/>
    <w:rsid w:val="00426DBE"/>
    <w:rsid w:val="0043399A"/>
    <w:rsid w:val="0043585D"/>
    <w:rsid w:val="0043631E"/>
    <w:rsid w:val="00443DB9"/>
    <w:rsid w:val="004462B4"/>
    <w:rsid w:val="004519D8"/>
    <w:rsid w:val="00452530"/>
    <w:rsid w:val="004525D5"/>
    <w:rsid w:val="00453988"/>
    <w:rsid w:val="00454436"/>
    <w:rsid w:val="00455942"/>
    <w:rsid w:val="00461FC2"/>
    <w:rsid w:val="00486586"/>
    <w:rsid w:val="004908B3"/>
    <w:rsid w:val="004935D7"/>
    <w:rsid w:val="00493C81"/>
    <w:rsid w:val="004A5419"/>
    <w:rsid w:val="004A6455"/>
    <w:rsid w:val="004A7DCB"/>
    <w:rsid w:val="004B0781"/>
    <w:rsid w:val="004B7A89"/>
    <w:rsid w:val="004C4024"/>
    <w:rsid w:val="004C7EDD"/>
    <w:rsid w:val="004D1EB9"/>
    <w:rsid w:val="004D2F0F"/>
    <w:rsid w:val="004D43E8"/>
    <w:rsid w:val="004D449E"/>
    <w:rsid w:val="004D4EA5"/>
    <w:rsid w:val="004D7EAB"/>
    <w:rsid w:val="004E1DD8"/>
    <w:rsid w:val="004E64A3"/>
    <w:rsid w:val="004F1098"/>
    <w:rsid w:val="004F7E7F"/>
    <w:rsid w:val="0050073B"/>
    <w:rsid w:val="0050748B"/>
    <w:rsid w:val="005115D8"/>
    <w:rsid w:val="0051532C"/>
    <w:rsid w:val="0052488D"/>
    <w:rsid w:val="005315EC"/>
    <w:rsid w:val="00542F38"/>
    <w:rsid w:val="00544485"/>
    <w:rsid w:val="00555786"/>
    <w:rsid w:val="00556F58"/>
    <w:rsid w:val="00562C54"/>
    <w:rsid w:val="0059116C"/>
    <w:rsid w:val="00595D1E"/>
    <w:rsid w:val="005A0FB8"/>
    <w:rsid w:val="005B0870"/>
    <w:rsid w:val="005B0A3D"/>
    <w:rsid w:val="005B6073"/>
    <w:rsid w:val="005B70F9"/>
    <w:rsid w:val="005C6262"/>
    <w:rsid w:val="005C6A1A"/>
    <w:rsid w:val="005C6A27"/>
    <w:rsid w:val="005D1260"/>
    <w:rsid w:val="005D2516"/>
    <w:rsid w:val="005D7C73"/>
    <w:rsid w:val="005E01C9"/>
    <w:rsid w:val="005E489E"/>
    <w:rsid w:val="005E5544"/>
    <w:rsid w:val="005E68CA"/>
    <w:rsid w:val="005F110D"/>
    <w:rsid w:val="005F3568"/>
    <w:rsid w:val="005F3B03"/>
    <w:rsid w:val="006163D3"/>
    <w:rsid w:val="00616F49"/>
    <w:rsid w:val="0061787A"/>
    <w:rsid w:val="00622B29"/>
    <w:rsid w:val="006257B8"/>
    <w:rsid w:val="00627356"/>
    <w:rsid w:val="00632828"/>
    <w:rsid w:val="006362DE"/>
    <w:rsid w:val="00645F14"/>
    <w:rsid w:val="006463D5"/>
    <w:rsid w:val="006464C3"/>
    <w:rsid w:val="00650C7E"/>
    <w:rsid w:val="00654A43"/>
    <w:rsid w:val="006613FB"/>
    <w:rsid w:val="006711FA"/>
    <w:rsid w:val="00671616"/>
    <w:rsid w:val="0067429C"/>
    <w:rsid w:val="00675906"/>
    <w:rsid w:val="00675962"/>
    <w:rsid w:val="006809B3"/>
    <w:rsid w:val="00684879"/>
    <w:rsid w:val="006874F7"/>
    <w:rsid w:val="00692419"/>
    <w:rsid w:val="00692AAC"/>
    <w:rsid w:val="006933B4"/>
    <w:rsid w:val="0069487C"/>
    <w:rsid w:val="0069730E"/>
    <w:rsid w:val="006A3C13"/>
    <w:rsid w:val="006A67A1"/>
    <w:rsid w:val="006B3D09"/>
    <w:rsid w:val="006B5225"/>
    <w:rsid w:val="006C086C"/>
    <w:rsid w:val="006C1162"/>
    <w:rsid w:val="006C557A"/>
    <w:rsid w:val="006D0BEB"/>
    <w:rsid w:val="006D5DB1"/>
    <w:rsid w:val="006D69A6"/>
    <w:rsid w:val="006D7E3E"/>
    <w:rsid w:val="006E4DF5"/>
    <w:rsid w:val="006F4142"/>
    <w:rsid w:val="006F487A"/>
    <w:rsid w:val="007005B6"/>
    <w:rsid w:val="007021B9"/>
    <w:rsid w:val="007042B6"/>
    <w:rsid w:val="007101F0"/>
    <w:rsid w:val="00716608"/>
    <w:rsid w:val="007214C0"/>
    <w:rsid w:val="007222F2"/>
    <w:rsid w:val="00733617"/>
    <w:rsid w:val="00743066"/>
    <w:rsid w:val="0074548B"/>
    <w:rsid w:val="0075304A"/>
    <w:rsid w:val="00753A3C"/>
    <w:rsid w:val="00757DF9"/>
    <w:rsid w:val="0076115A"/>
    <w:rsid w:val="00773B6D"/>
    <w:rsid w:val="00776467"/>
    <w:rsid w:val="00782593"/>
    <w:rsid w:val="007850A4"/>
    <w:rsid w:val="007949AC"/>
    <w:rsid w:val="007A38F9"/>
    <w:rsid w:val="007B4D2F"/>
    <w:rsid w:val="007B5F8D"/>
    <w:rsid w:val="007C4232"/>
    <w:rsid w:val="007C4753"/>
    <w:rsid w:val="007C48E8"/>
    <w:rsid w:val="007C78BF"/>
    <w:rsid w:val="007D1EED"/>
    <w:rsid w:val="007D516D"/>
    <w:rsid w:val="007D5470"/>
    <w:rsid w:val="007D5D41"/>
    <w:rsid w:val="007D6C00"/>
    <w:rsid w:val="007E24BD"/>
    <w:rsid w:val="007E2540"/>
    <w:rsid w:val="007E3226"/>
    <w:rsid w:val="007E33C4"/>
    <w:rsid w:val="007E3808"/>
    <w:rsid w:val="007E4663"/>
    <w:rsid w:val="007E48A7"/>
    <w:rsid w:val="007E62D4"/>
    <w:rsid w:val="007F2412"/>
    <w:rsid w:val="008001FD"/>
    <w:rsid w:val="008008AC"/>
    <w:rsid w:val="00802F8E"/>
    <w:rsid w:val="00807243"/>
    <w:rsid w:val="008113A8"/>
    <w:rsid w:val="00811460"/>
    <w:rsid w:val="008118B2"/>
    <w:rsid w:val="00812B4F"/>
    <w:rsid w:val="00821091"/>
    <w:rsid w:val="00821C88"/>
    <w:rsid w:val="00823767"/>
    <w:rsid w:val="00826CDD"/>
    <w:rsid w:val="008354F5"/>
    <w:rsid w:val="0083710A"/>
    <w:rsid w:val="00846720"/>
    <w:rsid w:val="00853D70"/>
    <w:rsid w:val="0086277C"/>
    <w:rsid w:val="00871CFE"/>
    <w:rsid w:val="00893413"/>
    <w:rsid w:val="008934A6"/>
    <w:rsid w:val="008A52AD"/>
    <w:rsid w:val="008B0045"/>
    <w:rsid w:val="008B69BB"/>
    <w:rsid w:val="008C4686"/>
    <w:rsid w:val="008C603C"/>
    <w:rsid w:val="008D2274"/>
    <w:rsid w:val="008D6A64"/>
    <w:rsid w:val="008E2221"/>
    <w:rsid w:val="008E29A9"/>
    <w:rsid w:val="008E2A11"/>
    <w:rsid w:val="008E7D64"/>
    <w:rsid w:val="008F2A64"/>
    <w:rsid w:val="008F2C93"/>
    <w:rsid w:val="008F2D08"/>
    <w:rsid w:val="008F334C"/>
    <w:rsid w:val="008F5748"/>
    <w:rsid w:val="008F6717"/>
    <w:rsid w:val="00901025"/>
    <w:rsid w:val="009126B7"/>
    <w:rsid w:val="0092040C"/>
    <w:rsid w:val="009206F0"/>
    <w:rsid w:val="009311AF"/>
    <w:rsid w:val="00935721"/>
    <w:rsid w:val="00940798"/>
    <w:rsid w:val="0094593A"/>
    <w:rsid w:val="009461C5"/>
    <w:rsid w:val="009505A6"/>
    <w:rsid w:val="0095325C"/>
    <w:rsid w:val="00953C02"/>
    <w:rsid w:val="00953EDE"/>
    <w:rsid w:val="009613A8"/>
    <w:rsid w:val="009705CB"/>
    <w:rsid w:val="009714B0"/>
    <w:rsid w:val="00976230"/>
    <w:rsid w:val="009811C2"/>
    <w:rsid w:val="009812C3"/>
    <w:rsid w:val="00982824"/>
    <w:rsid w:val="0098339E"/>
    <w:rsid w:val="00987475"/>
    <w:rsid w:val="00987DC2"/>
    <w:rsid w:val="0099099F"/>
    <w:rsid w:val="00995ADC"/>
    <w:rsid w:val="009A1B86"/>
    <w:rsid w:val="009A5C33"/>
    <w:rsid w:val="009B383B"/>
    <w:rsid w:val="009C438A"/>
    <w:rsid w:val="009C4D5A"/>
    <w:rsid w:val="009D005C"/>
    <w:rsid w:val="009E7189"/>
    <w:rsid w:val="009F77E2"/>
    <w:rsid w:val="00A019E4"/>
    <w:rsid w:val="00A0375C"/>
    <w:rsid w:val="00A06F10"/>
    <w:rsid w:val="00A112FA"/>
    <w:rsid w:val="00A1427E"/>
    <w:rsid w:val="00A21B59"/>
    <w:rsid w:val="00A27B77"/>
    <w:rsid w:val="00A30D06"/>
    <w:rsid w:val="00A3105E"/>
    <w:rsid w:val="00A34B73"/>
    <w:rsid w:val="00A37AE3"/>
    <w:rsid w:val="00A41322"/>
    <w:rsid w:val="00A5007B"/>
    <w:rsid w:val="00A50BE4"/>
    <w:rsid w:val="00A553ED"/>
    <w:rsid w:val="00A5552E"/>
    <w:rsid w:val="00A563C4"/>
    <w:rsid w:val="00A568E1"/>
    <w:rsid w:val="00A56FB5"/>
    <w:rsid w:val="00A5797B"/>
    <w:rsid w:val="00A57CF3"/>
    <w:rsid w:val="00A65636"/>
    <w:rsid w:val="00A70933"/>
    <w:rsid w:val="00A715AF"/>
    <w:rsid w:val="00A716E4"/>
    <w:rsid w:val="00A852A7"/>
    <w:rsid w:val="00A86D58"/>
    <w:rsid w:val="00A92A4F"/>
    <w:rsid w:val="00A92C31"/>
    <w:rsid w:val="00A96646"/>
    <w:rsid w:val="00A96722"/>
    <w:rsid w:val="00A96B55"/>
    <w:rsid w:val="00AA48FB"/>
    <w:rsid w:val="00AA5FBE"/>
    <w:rsid w:val="00AA6513"/>
    <w:rsid w:val="00AA738F"/>
    <w:rsid w:val="00AA7D89"/>
    <w:rsid w:val="00AB109B"/>
    <w:rsid w:val="00AB1C34"/>
    <w:rsid w:val="00AB603C"/>
    <w:rsid w:val="00AB7013"/>
    <w:rsid w:val="00AB7EF5"/>
    <w:rsid w:val="00AC0608"/>
    <w:rsid w:val="00AC0A0E"/>
    <w:rsid w:val="00AC209F"/>
    <w:rsid w:val="00AC32FB"/>
    <w:rsid w:val="00AD02C9"/>
    <w:rsid w:val="00AD0AA6"/>
    <w:rsid w:val="00AD1389"/>
    <w:rsid w:val="00AD22C8"/>
    <w:rsid w:val="00AD4912"/>
    <w:rsid w:val="00AE1A82"/>
    <w:rsid w:val="00AE7AEA"/>
    <w:rsid w:val="00AF4969"/>
    <w:rsid w:val="00AF4BC5"/>
    <w:rsid w:val="00AF6B02"/>
    <w:rsid w:val="00B1021F"/>
    <w:rsid w:val="00B1196B"/>
    <w:rsid w:val="00B13690"/>
    <w:rsid w:val="00B14DE2"/>
    <w:rsid w:val="00B16D70"/>
    <w:rsid w:val="00B32728"/>
    <w:rsid w:val="00B33150"/>
    <w:rsid w:val="00B43EC4"/>
    <w:rsid w:val="00B510F9"/>
    <w:rsid w:val="00B53CB7"/>
    <w:rsid w:val="00B5770B"/>
    <w:rsid w:val="00B66126"/>
    <w:rsid w:val="00B67114"/>
    <w:rsid w:val="00B712C1"/>
    <w:rsid w:val="00B71FE9"/>
    <w:rsid w:val="00B81082"/>
    <w:rsid w:val="00B81C7B"/>
    <w:rsid w:val="00B81F04"/>
    <w:rsid w:val="00B842B8"/>
    <w:rsid w:val="00B866C0"/>
    <w:rsid w:val="00B87D00"/>
    <w:rsid w:val="00B91358"/>
    <w:rsid w:val="00B96227"/>
    <w:rsid w:val="00B97C0D"/>
    <w:rsid w:val="00BA0E2B"/>
    <w:rsid w:val="00BA3B43"/>
    <w:rsid w:val="00BA75FC"/>
    <w:rsid w:val="00BB2473"/>
    <w:rsid w:val="00BB6244"/>
    <w:rsid w:val="00BC1363"/>
    <w:rsid w:val="00BC4109"/>
    <w:rsid w:val="00BD2F81"/>
    <w:rsid w:val="00BD5623"/>
    <w:rsid w:val="00BD6ABE"/>
    <w:rsid w:val="00BE30A7"/>
    <w:rsid w:val="00BE49D8"/>
    <w:rsid w:val="00BE5EC4"/>
    <w:rsid w:val="00BE7104"/>
    <w:rsid w:val="00BE75F7"/>
    <w:rsid w:val="00BF0BE1"/>
    <w:rsid w:val="00C04260"/>
    <w:rsid w:val="00C0471B"/>
    <w:rsid w:val="00C04B6F"/>
    <w:rsid w:val="00C12811"/>
    <w:rsid w:val="00C13580"/>
    <w:rsid w:val="00C268BE"/>
    <w:rsid w:val="00C30284"/>
    <w:rsid w:val="00C375CC"/>
    <w:rsid w:val="00C37DDE"/>
    <w:rsid w:val="00C46235"/>
    <w:rsid w:val="00C52C80"/>
    <w:rsid w:val="00C55E43"/>
    <w:rsid w:val="00C57DE5"/>
    <w:rsid w:val="00C623C1"/>
    <w:rsid w:val="00C62D6C"/>
    <w:rsid w:val="00C70E72"/>
    <w:rsid w:val="00C73A85"/>
    <w:rsid w:val="00C742A0"/>
    <w:rsid w:val="00C80323"/>
    <w:rsid w:val="00C81C47"/>
    <w:rsid w:val="00C87E78"/>
    <w:rsid w:val="00C910E9"/>
    <w:rsid w:val="00C91DF2"/>
    <w:rsid w:val="00C927FF"/>
    <w:rsid w:val="00C936DA"/>
    <w:rsid w:val="00C953F3"/>
    <w:rsid w:val="00C957F8"/>
    <w:rsid w:val="00C97B76"/>
    <w:rsid w:val="00CA6999"/>
    <w:rsid w:val="00CB51F2"/>
    <w:rsid w:val="00CB6F10"/>
    <w:rsid w:val="00CB79E5"/>
    <w:rsid w:val="00CC1EAC"/>
    <w:rsid w:val="00CD15E7"/>
    <w:rsid w:val="00CD1BED"/>
    <w:rsid w:val="00CD2561"/>
    <w:rsid w:val="00CD78C7"/>
    <w:rsid w:val="00CD79D0"/>
    <w:rsid w:val="00CE6C95"/>
    <w:rsid w:val="00CF1C7B"/>
    <w:rsid w:val="00D017ED"/>
    <w:rsid w:val="00D0600C"/>
    <w:rsid w:val="00D06DA4"/>
    <w:rsid w:val="00D10179"/>
    <w:rsid w:val="00D14E30"/>
    <w:rsid w:val="00D24973"/>
    <w:rsid w:val="00D26994"/>
    <w:rsid w:val="00D31146"/>
    <w:rsid w:val="00D35D65"/>
    <w:rsid w:val="00D36B41"/>
    <w:rsid w:val="00D36BC7"/>
    <w:rsid w:val="00D373B9"/>
    <w:rsid w:val="00D40650"/>
    <w:rsid w:val="00D40E0C"/>
    <w:rsid w:val="00D41E84"/>
    <w:rsid w:val="00D5022B"/>
    <w:rsid w:val="00D54B26"/>
    <w:rsid w:val="00D61A47"/>
    <w:rsid w:val="00D70528"/>
    <w:rsid w:val="00D71256"/>
    <w:rsid w:val="00D736E0"/>
    <w:rsid w:val="00D758B7"/>
    <w:rsid w:val="00D96A70"/>
    <w:rsid w:val="00D9756F"/>
    <w:rsid w:val="00DA07D3"/>
    <w:rsid w:val="00DA413D"/>
    <w:rsid w:val="00DA4B8D"/>
    <w:rsid w:val="00DA65E6"/>
    <w:rsid w:val="00DA6EED"/>
    <w:rsid w:val="00DB7ACE"/>
    <w:rsid w:val="00DC0A93"/>
    <w:rsid w:val="00DC259C"/>
    <w:rsid w:val="00DD1325"/>
    <w:rsid w:val="00DD7420"/>
    <w:rsid w:val="00DE2D32"/>
    <w:rsid w:val="00DE7A92"/>
    <w:rsid w:val="00DF1BF5"/>
    <w:rsid w:val="00DF4F5E"/>
    <w:rsid w:val="00E01556"/>
    <w:rsid w:val="00E01DFD"/>
    <w:rsid w:val="00E04538"/>
    <w:rsid w:val="00E05F06"/>
    <w:rsid w:val="00E066F2"/>
    <w:rsid w:val="00E228B5"/>
    <w:rsid w:val="00E265C8"/>
    <w:rsid w:val="00E321FE"/>
    <w:rsid w:val="00E35E2D"/>
    <w:rsid w:val="00E37062"/>
    <w:rsid w:val="00E5318A"/>
    <w:rsid w:val="00E61A7D"/>
    <w:rsid w:val="00E726EE"/>
    <w:rsid w:val="00E72F02"/>
    <w:rsid w:val="00E7719A"/>
    <w:rsid w:val="00E878F9"/>
    <w:rsid w:val="00E90FBD"/>
    <w:rsid w:val="00E91239"/>
    <w:rsid w:val="00E93772"/>
    <w:rsid w:val="00EA5192"/>
    <w:rsid w:val="00EA63E3"/>
    <w:rsid w:val="00EA7B34"/>
    <w:rsid w:val="00EB0812"/>
    <w:rsid w:val="00EB25BB"/>
    <w:rsid w:val="00EB6BAA"/>
    <w:rsid w:val="00EC12D9"/>
    <w:rsid w:val="00EC24F4"/>
    <w:rsid w:val="00ED2EBE"/>
    <w:rsid w:val="00EE5ACD"/>
    <w:rsid w:val="00EE6593"/>
    <w:rsid w:val="00EE6C21"/>
    <w:rsid w:val="00EE7879"/>
    <w:rsid w:val="00EF0419"/>
    <w:rsid w:val="00EF425E"/>
    <w:rsid w:val="00F11629"/>
    <w:rsid w:val="00F20EC6"/>
    <w:rsid w:val="00F33EBE"/>
    <w:rsid w:val="00F40F97"/>
    <w:rsid w:val="00F4343C"/>
    <w:rsid w:val="00F448AB"/>
    <w:rsid w:val="00F53DA1"/>
    <w:rsid w:val="00F5403E"/>
    <w:rsid w:val="00F5667C"/>
    <w:rsid w:val="00F60C50"/>
    <w:rsid w:val="00F65042"/>
    <w:rsid w:val="00F758DE"/>
    <w:rsid w:val="00F80F65"/>
    <w:rsid w:val="00F86147"/>
    <w:rsid w:val="00FA0A83"/>
    <w:rsid w:val="00FA3140"/>
    <w:rsid w:val="00FA31B6"/>
    <w:rsid w:val="00FA405C"/>
    <w:rsid w:val="00FA6B86"/>
    <w:rsid w:val="00FB23B1"/>
    <w:rsid w:val="00FB3583"/>
    <w:rsid w:val="00FD0D86"/>
    <w:rsid w:val="00FD2B88"/>
    <w:rsid w:val="00FD3358"/>
    <w:rsid w:val="00FD37EF"/>
    <w:rsid w:val="00FD6A1D"/>
    <w:rsid w:val="00FE1B95"/>
    <w:rsid w:val="00FE706F"/>
    <w:rsid w:val="00FE7D5B"/>
    <w:rsid w:val="00FF5DDE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44002"/>
  <w15:docId w15:val="{38729180-BD1F-4764-A494-86E983D4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B03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D6ABE"/>
    <w:pPr>
      <w:suppressAutoHyphens w:val="0"/>
      <w:ind w:right="638" w:firstLine="708"/>
      <w:jc w:val="both"/>
    </w:pPr>
    <w:rPr>
      <w:rFonts w:ascii="Bookman Old Style" w:hAnsi="Bookman Old Style"/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locked/>
    <w:rsid w:val="00BD6ABE"/>
    <w:rPr>
      <w:rFonts w:ascii="Bookman Old Style" w:hAnsi="Bookman Old Style" w:cs="Arial"/>
      <w:sz w:val="24"/>
      <w:szCs w:val="24"/>
    </w:rPr>
  </w:style>
  <w:style w:type="paragraph" w:styleId="a5">
    <w:name w:val="List Paragraph"/>
    <w:basedOn w:val="a"/>
    <w:uiPriority w:val="34"/>
    <w:qFormat/>
    <w:rsid w:val="00BD6A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770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7702D"/>
    <w:rPr>
      <w:rFonts w:ascii="Tahoma" w:hAnsi="Tahoma" w:cs="Tahoma"/>
      <w:sz w:val="16"/>
      <w:szCs w:val="16"/>
      <w:lang w:val="ru-RU" w:eastAsia="ar-SA" w:bidi="ar-SA"/>
    </w:rPr>
  </w:style>
  <w:style w:type="paragraph" w:styleId="a8">
    <w:name w:val="caption"/>
    <w:basedOn w:val="a"/>
    <w:next w:val="a"/>
    <w:qFormat/>
    <w:locked/>
    <w:rsid w:val="007021B9"/>
    <w:pPr>
      <w:suppressAutoHyphens w:val="0"/>
      <w:spacing w:line="240" w:lineRule="exact"/>
      <w:jc w:val="center"/>
    </w:pPr>
    <w:rPr>
      <w:b/>
      <w:spacing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95325C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95325C"/>
    <w:rPr>
      <w:rFonts w:ascii="Times New Roman" w:hAnsi="Times New Roman" w:cs="Times New Roman"/>
      <w:lang w:eastAsia="ar-SA"/>
    </w:rPr>
  </w:style>
  <w:style w:type="character" w:styleId="ab">
    <w:name w:val="endnote reference"/>
    <w:uiPriority w:val="99"/>
    <w:semiHidden/>
    <w:unhideWhenUsed/>
    <w:rsid w:val="0095325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7042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42B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42B6"/>
    <w:rPr>
      <w:rFonts w:ascii="Times New Roman" w:hAnsi="Times New Roman" w:cs="Times New Roman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42B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42B6"/>
    <w:rPr>
      <w:rFonts w:ascii="Times New Roman" w:hAnsi="Times New Roman" w:cs="Times New Roman"/>
      <w:b/>
      <w:bCs/>
      <w:lang w:eastAsia="ar-SA"/>
    </w:rPr>
  </w:style>
  <w:style w:type="paragraph" w:customStyle="1" w:styleId="af1">
    <w:name w:val="Базовый"/>
    <w:rsid w:val="005C6A1A"/>
    <w:pPr>
      <w:tabs>
        <w:tab w:val="left" w:pos="709"/>
      </w:tabs>
      <w:suppressAutoHyphens/>
      <w:spacing w:line="200" w:lineRule="atLeast"/>
    </w:pPr>
    <w:rPr>
      <w:rFonts w:ascii="Times New Roman" w:eastAsia="Calibri" w:hAnsi="Times New Roman" w:cs="Times New Roman"/>
      <w:sz w:val="28"/>
      <w:szCs w:val="22"/>
      <w:lang w:eastAsia="en-US"/>
    </w:rPr>
  </w:style>
  <w:style w:type="table" w:styleId="af2">
    <w:name w:val="Table Grid"/>
    <w:basedOn w:val="a1"/>
    <w:locked/>
    <w:rsid w:val="005C6A1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5C6A1A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styleId="af3">
    <w:name w:val="Revision"/>
    <w:hidden/>
    <w:uiPriority w:val="99"/>
    <w:semiHidden/>
    <w:rsid w:val="005C6A1A"/>
    <w:rPr>
      <w:rFonts w:ascii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"/>
    <w:link w:val="af5"/>
    <w:uiPriority w:val="99"/>
    <w:unhideWhenUsed/>
    <w:rsid w:val="00EA519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5192"/>
    <w:rPr>
      <w:rFonts w:ascii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EA51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A5192"/>
    <w:rPr>
      <w:rFonts w:ascii="Times New Roman" w:hAnsi="Times New Roman" w:cs="Times New Roman"/>
      <w:sz w:val="24"/>
      <w:szCs w:val="24"/>
      <w:lang w:eastAsia="ar-SA"/>
    </w:rPr>
  </w:style>
  <w:style w:type="character" w:styleId="af8">
    <w:name w:val="Strong"/>
    <w:basedOn w:val="a0"/>
    <w:uiPriority w:val="22"/>
    <w:qFormat/>
    <w:locked/>
    <w:rsid w:val="00AA7D89"/>
    <w:rPr>
      <w:b/>
      <w:bCs/>
    </w:rPr>
  </w:style>
  <w:style w:type="character" w:styleId="af9">
    <w:name w:val="Hyperlink"/>
    <w:basedOn w:val="a0"/>
    <w:uiPriority w:val="99"/>
    <w:unhideWhenUsed/>
    <w:rsid w:val="004A6455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4A645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01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et.khabkrai.ru/Ob-Upravlenii/Struktura/Rukovodstvo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0516-50AF-40F9-8A12-B3CF7C09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31</Words>
  <Characters>3519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a</dc:creator>
  <cp:lastModifiedBy>usr</cp:lastModifiedBy>
  <cp:revision>35</cp:revision>
  <cp:lastPrinted>2017-11-13T00:05:00Z</cp:lastPrinted>
  <dcterms:created xsi:type="dcterms:W3CDTF">2017-11-13T03:07:00Z</dcterms:created>
  <dcterms:modified xsi:type="dcterms:W3CDTF">2017-11-23T04:27:00Z</dcterms:modified>
</cp:coreProperties>
</file>